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E70" w:rsidRDefault="00740E70" w:rsidP="00740E70">
      <w:pPr>
        <w:rPr>
          <w:sz w:val="28"/>
          <w:szCs w:val="28"/>
        </w:rPr>
      </w:pPr>
    </w:p>
    <w:p w:rsidR="00740E70" w:rsidRDefault="00740E70" w:rsidP="00740E70">
      <w:pPr>
        <w:jc w:val="center"/>
        <w:rPr>
          <w:rFonts w:ascii="Arial" w:hAnsi="Arial" w:cs="Arial"/>
          <w:b/>
          <w:bCs/>
        </w:rPr>
      </w:pPr>
    </w:p>
    <w:p w:rsidR="00740E70" w:rsidRDefault="00740E70" w:rsidP="00740E70">
      <w:pPr>
        <w:jc w:val="center"/>
        <w:rPr>
          <w:rFonts w:ascii="Arial" w:hAnsi="Arial" w:cs="Arial"/>
          <w:b/>
          <w:bCs/>
        </w:rPr>
      </w:pPr>
    </w:p>
    <w:p w:rsidR="00CE2BE3" w:rsidRDefault="00CE2BE3" w:rsidP="00CE2BE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  ФЕДЕРАЦИЯ</w:t>
      </w:r>
    </w:p>
    <w:p w:rsidR="00CE2BE3" w:rsidRDefault="00CE2BE3" w:rsidP="00CE2BE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РЛОВСКАЯ ОБЛАСТЬ</w:t>
      </w:r>
    </w:p>
    <w:p w:rsidR="00CE2BE3" w:rsidRDefault="00CE2BE3" w:rsidP="00CE2BE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РОСНЯНСКИЙ РАЙОН</w:t>
      </w:r>
    </w:p>
    <w:p w:rsidR="00CE2BE3" w:rsidRDefault="00CE2BE3" w:rsidP="00CE2BE3">
      <w:pPr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АДМИНИСТРАЦИЯ  ЛОМОВЕЦКОГО</w:t>
      </w:r>
      <w:proofErr w:type="gramEnd"/>
      <w:r>
        <w:rPr>
          <w:rFonts w:ascii="Arial" w:hAnsi="Arial" w:cs="Arial"/>
          <w:sz w:val="28"/>
          <w:szCs w:val="28"/>
        </w:rPr>
        <w:t xml:space="preserve"> СЕЛЬСКОГО ПОСЕЛЕНИЯ </w:t>
      </w:r>
    </w:p>
    <w:p w:rsidR="00CE2BE3" w:rsidRDefault="00CE2BE3" w:rsidP="00CE2BE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E2BE3" w:rsidRDefault="00CE2BE3" w:rsidP="00CE2BE3">
      <w:pPr>
        <w:rPr>
          <w:sz w:val="28"/>
          <w:szCs w:val="28"/>
        </w:rPr>
      </w:pPr>
    </w:p>
    <w:p w:rsidR="00CE2BE3" w:rsidRDefault="00CE2BE3" w:rsidP="00CE2BE3">
      <w:pPr>
        <w:rPr>
          <w:rFonts w:ascii="Arial" w:hAnsi="Arial" w:cs="Arial"/>
          <w:b/>
          <w:bCs/>
        </w:rPr>
      </w:pPr>
      <w:r>
        <w:rPr>
          <w:sz w:val="28"/>
          <w:szCs w:val="28"/>
        </w:rPr>
        <w:t xml:space="preserve">                                                 </w:t>
      </w:r>
    </w:p>
    <w:p w:rsidR="00CE2BE3" w:rsidRDefault="00CE2BE3" w:rsidP="00CE2BE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CE2BE3" w:rsidRDefault="00CE2BE3" w:rsidP="00CE2BE3">
      <w:pPr>
        <w:jc w:val="center"/>
        <w:rPr>
          <w:rFonts w:ascii="Arial" w:hAnsi="Arial" w:cs="Arial"/>
          <w:b/>
          <w:bCs/>
        </w:rPr>
      </w:pPr>
    </w:p>
    <w:p w:rsidR="0059076F" w:rsidRDefault="00CE2BE3" w:rsidP="00CE2BE3">
      <w:pPr>
        <w:rPr>
          <w:rFonts w:ascii="Arial" w:hAnsi="Arial" w:cs="Arial"/>
        </w:rPr>
      </w:pPr>
      <w:r>
        <w:rPr>
          <w:rFonts w:ascii="Arial" w:hAnsi="Arial" w:cs="Arial"/>
        </w:rPr>
        <w:t>От</w:t>
      </w:r>
      <w:r w:rsidR="0095464C">
        <w:rPr>
          <w:rFonts w:ascii="Arial" w:hAnsi="Arial" w:cs="Arial"/>
        </w:rPr>
        <w:t xml:space="preserve"> </w:t>
      </w:r>
      <w:r w:rsidR="00CF1BEC">
        <w:rPr>
          <w:rFonts w:ascii="Arial" w:hAnsi="Arial" w:cs="Arial"/>
        </w:rPr>
        <w:t>11</w:t>
      </w:r>
      <w:r w:rsidR="00DD2EAF">
        <w:rPr>
          <w:rFonts w:ascii="Arial" w:hAnsi="Arial" w:cs="Arial"/>
        </w:rPr>
        <w:t xml:space="preserve"> августа</w:t>
      </w:r>
      <w:r w:rsidR="00E87FDC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>202</w:t>
      </w:r>
      <w:r w:rsidR="0059076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.                                                   </w:t>
      </w:r>
      <w:r w:rsidR="00113094">
        <w:rPr>
          <w:rFonts w:ascii="Arial" w:hAnsi="Arial" w:cs="Arial"/>
        </w:rPr>
        <w:t xml:space="preserve">                             № </w:t>
      </w:r>
      <w:r w:rsidR="00576736">
        <w:rPr>
          <w:rFonts w:ascii="Arial" w:hAnsi="Arial" w:cs="Arial"/>
        </w:rPr>
        <w:t>2</w:t>
      </w:r>
      <w:r w:rsidR="00DD2EAF">
        <w:rPr>
          <w:rFonts w:ascii="Arial" w:hAnsi="Arial" w:cs="Arial"/>
        </w:rPr>
        <w:t>8</w:t>
      </w:r>
    </w:p>
    <w:p w:rsidR="00CE2BE3" w:rsidRDefault="00CE2BE3" w:rsidP="00CE2B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. Ломовец</w:t>
      </w:r>
    </w:p>
    <w:p w:rsidR="00CE2BE3" w:rsidRDefault="00CE2BE3" w:rsidP="00CE2BE3">
      <w:pPr>
        <w:jc w:val="center"/>
        <w:rPr>
          <w:rFonts w:ascii="Arial" w:hAnsi="Arial" w:cs="Arial"/>
        </w:rPr>
      </w:pPr>
    </w:p>
    <w:p w:rsidR="00CE2BE3" w:rsidRDefault="00CE2BE3" w:rsidP="00CE2B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E2BE3" w:rsidRDefault="00CE2BE3" w:rsidP="00CE2B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 утверждении отчета об исполнении бюджета </w:t>
      </w:r>
    </w:p>
    <w:p w:rsidR="00CE2BE3" w:rsidRDefault="00CE2BE3" w:rsidP="00CE2B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Ломовецкого сельского поселения Троснянского </w:t>
      </w:r>
    </w:p>
    <w:p w:rsidR="00CE2BE3" w:rsidRDefault="00CE2BE3" w:rsidP="00CE2B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района Орловской области за </w:t>
      </w:r>
      <w:r w:rsidR="00113094">
        <w:rPr>
          <w:rFonts w:ascii="Arial" w:hAnsi="Arial" w:cs="Arial"/>
        </w:rPr>
        <w:t xml:space="preserve">1 </w:t>
      </w:r>
      <w:r w:rsidR="00DD2EAF">
        <w:rPr>
          <w:rFonts w:ascii="Arial" w:hAnsi="Arial" w:cs="Arial"/>
        </w:rPr>
        <w:t>полугодие</w:t>
      </w:r>
      <w:r>
        <w:rPr>
          <w:rFonts w:ascii="Arial" w:hAnsi="Arial" w:cs="Arial"/>
        </w:rPr>
        <w:t xml:space="preserve"> 202</w:t>
      </w:r>
      <w:r w:rsidR="0059076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а</w:t>
      </w:r>
    </w:p>
    <w:p w:rsidR="00CE2BE3" w:rsidRDefault="00CE2BE3" w:rsidP="00CE2BE3">
      <w:pPr>
        <w:rPr>
          <w:rFonts w:ascii="Arial" w:hAnsi="Arial" w:cs="Arial"/>
        </w:rPr>
      </w:pPr>
    </w:p>
    <w:p w:rsidR="00CE2BE3" w:rsidRDefault="00CE2BE3" w:rsidP="00CE2BE3">
      <w:pPr>
        <w:rPr>
          <w:rFonts w:ascii="Arial" w:hAnsi="Arial" w:cs="Arial"/>
        </w:rPr>
      </w:pPr>
    </w:p>
    <w:p w:rsidR="00CE2BE3" w:rsidRDefault="00CE2BE3" w:rsidP="00CE2B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Рассмотрев представленный главным бухгалтером Лапиной </w:t>
      </w:r>
      <w:proofErr w:type="gramStart"/>
      <w:r>
        <w:rPr>
          <w:rFonts w:ascii="Arial" w:hAnsi="Arial" w:cs="Arial"/>
        </w:rPr>
        <w:t>М,Н.</w:t>
      </w:r>
      <w:proofErr w:type="gramEnd"/>
      <w:r>
        <w:rPr>
          <w:rFonts w:ascii="Arial" w:hAnsi="Arial" w:cs="Arial"/>
        </w:rPr>
        <w:t xml:space="preserve"> отчет об исполнении бюджета Ломовецкого сельского поселения Троснянского района Орловской области за </w:t>
      </w:r>
      <w:r w:rsidR="00113094">
        <w:rPr>
          <w:rFonts w:ascii="Arial" w:hAnsi="Arial" w:cs="Arial"/>
        </w:rPr>
        <w:t xml:space="preserve">1 </w:t>
      </w:r>
      <w:r w:rsidR="00DD2EAF">
        <w:rPr>
          <w:rFonts w:ascii="Arial" w:hAnsi="Arial" w:cs="Arial"/>
        </w:rPr>
        <w:t>полугодие</w:t>
      </w:r>
      <w:r>
        <w:rPr>
          <w:rFonts w:ascii="Arial" w:hAnsi="Arial" w:cs="Arial"/>
        </w:rPr>
        <w:t xml:space="preserve"> 202</w:t>
      </w:r>
      <w:r w:rsidR="0059076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а, администрация Ломовецкого сельского поселения ПОСТАНОВЛЯЕТ:</w:t>
      </w:r>
    </w:p>
    <w:p w:rsidR="00CE2BE3" w:rsidRDefault="00CE2BE3" w:rsidP="00CE2B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Утвердить прилагаемый отчет об исполнении бюджета за </w:t>
      </w:r>
      <w:r w:rsidR="00113094">
        <w:rPr>
          <w:rFonts w:ascii="Arial" w:hAnsi="Arial" w:cs="Arial"/>
        </w:rPr>
        <w:t xml:space="preserve">1 </w:t>
      </w:r>
      <w:r w:rsidR="00DD2EAF">
        <w:rPr>
          <w:rFonts w:ascii="Arial" w:hAnsi="Arial" w:cs="Arial"/>
        </w:rPr>
        <w:t>полугодие</w:t>
      </w:r>
      <w:r>
        <w:rPr>
          <w:rFonts w:ascii="Arial" w:hAnsi="Arial" w:cs="Arial"/>
        </w:rPr>
        <w:t xml:space="preserve"> 202</w:t>
      </w:r>
      <w:r w:rsidR="0059076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а Ломовецкого сельского поселения Троснянского района Орловской области.</w:t>
      </w:r>
    </w:p>
    <w:p w:rsidR="00CE2BE3" w:rsidRDefault="00CE2BE3" w:rsidP="00CE2B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Главному бухгалтеру Лапиной М.Н. подготовить и направить в Ломовецкий сельский Совет народных депутатов отчет об исполнении бюджета за </w:t>
      </w:r>
      <w:r w:rsidR="00113094">
        <w:rPr>
          <w:rFonts w:ascii="Arial" w:hAnsi="Arial" w:cs="Arial"/>
        </w:rPr>
        <w:t xml:space="preserve">1 </w:t>
      </w:r>
      <w:r w:rsidR="00DD2EAF">
        <w:rPr>
          <w:rFonts w:ascii="Arial" w:hAnsi="Arial" w:cs="Arial"/>
        </w:rPr>
        <w:t>полугодие</w:t>
      </w:r>
      <w:r w:rsidR="0059076F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 xml:space="preserve"> года Ломовецкого сельского поселения Троснянского района Орловской об</w:t>
      </w:r>
      <w:r w:rsidR="00113094">
        <w:rPr>
          <w:rFonts w:ascii="Arial" w:hAnsi="Arial" w:cs="Arial"/>
        </w:rPr>
        <w:t xml:space="preserve">ласти в сроки, предусмотренные </w:t>
      </w:r>
      <w:r>
        <w:rPr>
          <w:rFonts w:ascii="Arial" w:hAnsi="Arial" w:cs="Arial"/>
        </w:rPr>
        <w:t>Положением «О бюджетном процессе Ломовецкого сельского поселения Троснянского района Орловской области</w:t>
      </w:r>
    </w:p>
    <w:p w:rsidR="00CE2BE3" w:rsidRDefault="00CE2BE3" w:rsidP="00CE2B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Контроль за исполнением данного постановления возложить на главного бухгалтера   Лапину </w:t>
      </w:r>
      <w:proofErr w:type="gramStart"/>
      <w:r>
        <w:rPr>
          <w:rFonts w:ascii="Arial" w:hAnsi="Arial" w:cs="Arial"/>
        </w:rPr>
        <w:t>М.Н..</w:t>
      </w:r>
      <w:proofErr w:type="gramEnd"/>
    </w:p>
    <w:p w:rsidR="00CE2BE3" w:rsidRDefault="00CE2BE3" w:rsidP="00CE2BE3">
      <w:pPr>
        <w:jc w:val="center"/>
        <w:rPr>
          <w:rFonts w:ascii="Arial" w:hAnsi="Arial" w:cs="Arial"/>
          <w:b/>
          <w:bCs/>
        </w:rPr>
      </w:pPr>
    </w:p>
    <w:p w:rsidR="00CE2BE3" w:rsidRDefault="00CE2BE3" w:rsidP="00CE2BE3">
      <w:pPr>
        <w:jc w:val="center"/>
        <w:rPr>
          <w:rFonts w:ascii="Arial" w:hAnsi="Arial" w:cs="Arial"/>
          <w:b/>
          <w:bCs/>
        </w:rPr>
      </w:pPr>
    </w:p>
    <w:p w:rsidR="00CE2BE3" w:rsidRDefault="00CE2BE3" w:rsidP="00CE2BE3">
      <w:pPr>
        <w:jc w:val="center"/>
        <w:rPr>
          <w:rFonts w:ascii="Arial" w:hAnsi="Arial" w:cs="Arial"/>
          <w:b/>
          <w:bCs/>
        </w:rPr>
      </w:pPr>
    </w:p>
    <w:p w:rsidR="00CE2BE3" w:rsidRDefault="00CE2BE3" w:rsidP="00CE2BE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</w:p>
    <w:p w:rsidR="00CE2BE3" w:rsidRDefault="00CE2BE3" w:rsidP="00CE2BE3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>Глава сельского поселения                                                   А.В.  Канаев</w:t>
      </w:r>
    </w:p>
    <w:p w:rsidR="00CE2BE3" w:rsidRDefault="00CE2BE3" w:rsidP="00CE2BE3">
      <w:pPr>
        <w:tabs>
          <w:tab w:val="left" w:pos="1124"/>
        </w:tabs>
        <w:rPr>
          <w:rFonts w:ascii="Arial" w:hAnsi="Arial" w:cs="Arial"/>
        </w:rPr>
      </w:pPr>
    </w:p>
    <w:p w:rsidR="00CE2BE3" w:rsidRDefault="00CE2BE3" w:rsidP="00CE2BE3">
      <w:pPr>
        <w:tabs>
          <w:tab w:val="left" w:pos="1124"/>
        </w:tabs>
        <w:rPr>
          <w:rFonts w:ascii="Arial" w:hAnsi="Arial" w:cs="Arial"/>
        </w:rPr>
      </w:pPr>
    </w:p>
    <w:p w:rsidR="00CE2BE3" w:rsidRDefault="00CE2BE3" w:rsidP="00CE2BE3">
      <w:pPr>
        <w:tabs>
          <w:tab w:val="left" w:pos="1124"/>
        </w:tabs>
        <w:rPr>
          <w:rFonts w:ascii="Arial" w:hAnsi="Arial" w:cs="Arial"/>
        </w:rPr>
      </w:pPr>
    </w:p>
    <w:p w:rsidR="00CE2BE3" w:rsidRDefault="00CE2BE3" w:rsidP="00CE2BE3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68492F" w:rsidRDefault="0068492F" w:rsidP="00590B34">
      <w:pPr>
        <w:tabs>
          <w:tab w:val="left" w:pos="6150"/>
        </w:tabs>
        <w:jc w:val="right"/>
      </w:pPr>
      <w:r>
        <w:lastRenderedPageBreak/>
        <w:t>Приложение 1</w:t>
      </w:r>
    </w:p>
    <w:p w:rsidR="0068492F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    </w:t>
      </w:r>
      <w:r w:rsidR="00590B34">
        <w:t xml:space="preserve">               </w:t>
      </w:r>
      <w:r>
        <w:t xml:space="preserve">к </w:t>
      </w:r>
      <w:r w:rsidR="00CE2BE3">
        <w:t>постановлению</w:t>
      </w:r>
      <w:r w:rsidR="00590B34">
        <w:t xml:space="preserve"> </w:t>
      </w:r>
      <w:r w:rsidR="009C1A99">
        <w:t xml:space="preserve">администрации </w:t>
      </w:r>
      <w:r w:rsidR="00590B34">
        <w:t>Ломовецкого сельского</w:t>
      </w:r>
      <w:r w:rsidR="009C1A99">
        <w:t xml:space="preserve"> поселен</w:t>
      </w:r>
      <w:r w:rsidR="005C1E49">
        <w:t>и</w:t>
      </w:r>
      <w:r w:rsidR="009C1A99">
        <w:t>я</w:t>
      </w:r>
      <w:r w:rsidR="00590B34">
        <w:t xml:space="preserve">                                                                                                                                        </w:t>
      </w:r>
    </w:p>
    <w:p w:rsidR="0068492F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</w:t>
      </w:r>
    </w:p>
    <w:p w:rsidR="0068492F" w:rsidRDefault="0068492F" w:rsidP="00590B34">
      <w:pPr>
        <w:tabs>
          <w:tab w:val="left" w:pos="5655"/>
        </w:tabs>
        <w:jc w:val="right"/>
      </w:pPr>
      <w:r>
        <w:t xml:space="preserve">  от </w:t>
      </w:r>
      <w:r w:rsidR="00CF1BEC">
        <w:t>11</w:t>
      </w:r>
      <w:r>
        <w:t>.0</w:t>
      </w:r>
      <w:r w:rsidR="00DD2EAF">
        <w:t>8</w:t>
      </w:r>
      <w:r>
        <w:t>.</w:t>
      </w:r>
      <w:r w:rsidR="001E7A9D">
        <w:t>202</w:t>
      </w:r>
      <w:r w:rsidR="0059076F">
        <w:t>2</w:t>
      </w:r>
      <w:r>
        <w:t xml:space="preserve"> г. № </w:t>
      </w:r>
      <w:r w:rsidR="00576736">
        <w:t>2</w:t>
      </w:r>
      <w:r w:rsidR="00DD2EAF">
        <w:t>8</w:t>
      </w:r>
    </w:p>
    <w:p w:rsidR="0068492F" w:rsidRDefault="0068492F" w:rsidP="0068492F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68492F">
      <w:r>
        <w:t>Источники финансирования дефицита бюджета Ломовец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5060"/>
        <w:gridCol w:w="982"/>
        <w:gridCol w:w="1119"/>
      </w:tblGrid>
      <w:tr w:rsidR="0068492F" w:rsidTr="00113094">
        <w:trPr>
          <w:trHeight w:val="67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омовецкого сельского  посел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</w:t>
            </w:r>
            <w:r w:rsidR="0059076F"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 </w:t>
            </w:r>
          </w:p>
        </w:tc>
      </w:tr>
      <w:tr w:rsidR="00113094" w:rsidTr="00113094">
        <w:trPr>
          <w:trHeight w:val="53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94" w:rsidRDefault="00113094" w:rsidP="00113094">
            <w:pPr>
              <w:rPr>
                <w:sz w:val="18"/>
                <w:szCs w:val="18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113094" w:rsidP="00113094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113094" w:rsidP="00113094"/>
        </w:tc>
      </w:tr>
      <w:tr w:rsidR="00113094" w:rsidTr="00113094">
        <w:trPr>
          <w:trHeight w:val="3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94" w:rsidRDefault="00113094" w:rsidP="00113094">
            <w:pPr>
              <w:rPr>
                <w:sz w:val="18"/>
                <w:szCs w:val="18"/>
              </w:rPr>
            </w:pPr>
          </w:p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0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 на счетах по учету средств бюджета доходы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4A0F18" w:rsidP="00113094">
            <w:r>
              <w:t>614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4A0F18" w:rsidP="00113094">
            <w:r>
              <w:t>141,6</w:t>
            </w:r>
          </w:p>
        </w:tc>
      </w:tr>
      <w:tr w:rsidR="00113094" w:rsidTr="00113094">
        <w:trPr>
          <w:trHeight w:val="63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5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r>
              <w:t xml:space="preserve">Увеличение остатков средств бюджетов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4A0F18" w:rsidP="00113094">
            <w:r>
              <w:t>-1012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4A0F18" w:rsidP="00113094">
            <w:r>
              <w:t>-726,7</w:t>
            </w:r>
          </w:p>
        </w:tc>
      </w:tr>
      <w:tr w:rsidR="00113094" w:rsidTr="00113094">
        <w:trPr>
          <w:trHeight w:val="56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0 00 0000 5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4A0F18" w:rsidP="00113094">
            <w:r>
              <w:t>-1012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4A0F18" w:rsidP="00113094">
            <w:r>
              <w:t>-726,7</w:t>
            </w:r>
          </w:p>
        </w:tc>
      </w:tr>
      <w:tr w:rsidR="00113094" w:rsidTr="00113094">
        <w:trPr>
          <w:trHeight w:val="369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5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остатков денежных средств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4A0F18" w:rsidP="00EF1227">
            <w:r>
              <w:t>-1012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113094" w:rsidP="00113094">
            <w:r w:rsidRPr="008E4A68">
              <w:t>-</w:t>
            </w:r>
            <w:r w:rsidR="004A0F18">
              <w:t>726,7</w:t>
            </w:r>
          </w:p>
        </w:tc>
      </w:tr>
      <w:tr w:rsidR="00113094" w:rsidTr="00113094">
        <w:trPr>
          <w:trHeight w:val="85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6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  <w:p w:rsidR="00113094" w:rsidRDefault="00113094" w:rsidP="001130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4A0F18" w:rsidP="00EF1227">
            <w:r>
              <w:t>1627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4A0F18" w:rsidP="00113094">
            <w:r>
              <w:t>868,3</w:t>
            </w:r>
          </w:p>
        </w:tc>
      </w:tr>
      <w:tr w:rsidR="00113094" w:rsidTr="00113094">
        <w:trPr>
          <w:trHeight w:val="56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4A0F18" w:rsidP="00113094">
            <w:r>
              <w:t>1627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4A0F18" w:rsidP="00113094">
            <w:r>
              <w:t>868,3</w:t>
            </w:r>
          </w:p>
        </w:tc>
      </w:tr>
      <w:tr w:rsidR="00113094" w:rsidTr="00113094">
        <w:trPr>
          <w:trHeight w:val="619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4A0F18" w:rsidP="00113094">
            <w:r>
              <w:t>1627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4A0F18" w:rsidP="00113094">
            <w:r>
              <w:t>868,3</w:t>
            </w:r>
          </w:p>
        </w:tc>
      </w:tr>
      <w:tr w:rsidR="00113094" w:rsidTr="00113094">
        <w:trPr>
          <w:trHeight w:val="85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6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4A0F18" w:rsidP="00113094">
            <w:r>
              <w:t>1627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4A0F18" w:rsidP="00113094">
            <w:r>
              <w:t>868,3</w:t>
            </w:r>
          </w:p>
        </w:tc>
      </w:tr>
    </w:tbl>
    <w:p w:rsidR="0068492F" w:rsidRDefault="0068492F" w:rsidP="0068492F">
      <w:pPr>
        <w:rPr>
          <w:sz w:val="18"/>
          <w:szCs w:val="18"/>
        </w:rPr>
      </w:pPr>
    </w:p>
    <w:p w:rsidR="0068492F" w:rsidRDefault="0068492F" w:rsidP="0068492F">
      <w:pPr>
        <w:rPr>
          <w:sz w:val="18"/>
          <w:szCs w:val="18"/>
        </w:rPr>
      </w:pPr>
    </w:p>
    <w:p w:rsidR="0068492F" w:rsidRDefault="0068492F" w:rsidP="0068492F"/>
    <w:p w:rsidR="0068492F" w:rsidRDefault="0068492F" w:rsidP="0068492F">
      <w:pPr>
        <w:tabs>
          <w:tab w:val="left" w:pos="6150"/>
        </w:tabs>
        <w:jc w:val="right"/>
      </w:pPr>
      <w:r>
        <w:t>Приложение 2</w:t>
      </w:r>
    </w:p>
    <w:p w:rsidR="00590B34" w:rsidRDefault="00590B34" w:rsidP="00590B34">
      <w:pPr>
        <w:tabs>
          <w:tab w:val="left" w:pos="5655"/>
        </w:tabs>
        <w:jc w:val="right"/>
      </w:pPr>
      <w:r>
        <w:t xml:space="preserve">к </w:t>
      </w:r>
      <w:r w:rsidR="00806657">
        <w:t>постановлению</w:t>
      </w:r>
      <w:r>
        <w:t xml:space="preserve"> </w:t>
      </w:r>
      <w:r w:rsidR="009C1A99">
        <w:t xml:space="preserve">администрации </w:t>
      </w:r>
      <w:r>
        <w:t xml:space="preserve">Ломовецкого </w:t>
      </w:r>
      <w:r w:rsidR="009C1A99">
        <w:t xml:space="preserve">                                                                    </w:t>
      </w:r>
      <w:r>
        <w:t>сельского</w:t>
      </w:r>
      <w:r w:rsidR="009C1A99">
        <w:t xml:space="preserve"> поселения</w:t>
      </w:r>
      <w:r>
        <w:t xml:space="preserve">                                                                                                           </w:t>
      </w:r>
      <w:r w:rsidR="009C1A99">
        <w:t xml:space="preserve">                             </w:t>
      </w:r>
    </w:p>
    <w:p w:rsidR="00590B34" w:rsidRDefault="00590B34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</w:t>
      </w:r>
    </w:p>
    <w:p w:rsidR="00590B34" w:rsidRDefault="00670DAB" w:rsidP="00590B34">
      <w:pPr>
        <w:tabs>
          <w:tab w:val="left" w:pos="5655"/>
        </w:tabs>
        <w:jc w:val="right"/>
      </w:pPr>
      <w:r>
        <w:t xml:space="preserve">  от </w:t>
      </w:r>
      <w:r w:rsidR="00CF1BEC">
        <w:t>11</w:t>
      </w:r>
      <w:r>
        <w:t>.0</w:t>
      </w:r>
      <w:r w:rsidR="00DD2EAF">
        <w:t>8</w:t>
      </w:r>
      <w:r w:rsidR="00590B34">
        <w:t>.</w:t>
      </w:r>
      <w:r w:rsidR="001E7A9D">
        <w:t>202</w:t>
      </w:r>
      <w:r w:rsidR="00EF1227">
        <w:t>2</w:t>
      </w:r>
      <w:r w:rsidR="00590B34">
        <w:t xml:space="preserve"> г. №</w:t>
      </w:r>
      <w:r w:rsidR="00EF1227">
        <w:t>2</w:t>
      </w:r>
      <w:r w:rsidR="00DD2EAF">
        <w:t>8</w:t>
      </w:r>
      <w:r w:rsidR="00590B34">
        <w:t xml:space="preserve"> </w:t>
      </w:r>
    </w:p>
    <w:p w:rsidR="00590B34" w:rsidRDefault="00590B34" w:rsidP="00590B34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68492F">
      <w:pPr>
        <w:tabs>
          <w:tab w:val="left" w:pos="5655"/>
        </w:tabs>
        <w:jc w:val="right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4"/>
        <w:gridCol w:w="572"/>
        <w:gridCol w:w="4965"/>
        <w:gridCol w:w="1215"/>
        <w:gridCol w:w="708"/>
        <w:gridCol w:w="723"/>
      </w:tblGrid>
      <w:tr w:rsidR="0068492F" w:rsidTr="00EA1718">
        <w:trPr>
          <w:trHeight w:val="214"/>
        </w:trPr>
        <w:tc>
          <w:tcPr>
            <w:tcW w:w="7916" w:type="dxa"/>
            <w:gridSpan w:val="4"/>
            <w:hideMark/>
          </w:tcPr>
          <w:p w:rsidR="0068492F" w:rsidRDefault="0068492F" w:rsidP="00670D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ступления доходов Ломовецкого сельского поселения за</w:t>
            </w:r>
            <w:r w:rsidR="00113094">
              <w:rPr>
                <w:b/>
                <w:bCs/>
                <w:color w:val="000000"/>
              </w:rPr>
              <w:t xml:space="preserve">1 </w:t>
            </w:r>
            <w:r w:rsidR="00DD2EAF">
              <w:rPr>
                <w:b/>
                <w:bCs/>
                <w:color w:val="000000"/>
              </w:rPr>
              <w:t>полугодие</w:t>
            </w:r>
            <w:r>
              <w:rPr>
                <w:b/>
                <w:bCs/>
                <w:color w:val="000000"/>
              </w:rPr>
              <w:t xml:space="preserve"> </w:t>
            </w:r>
            <w:r w:rsidR="00EF1227">
              <w:rPr>
                <w:b/>
                <w:bCs/>
                <w:color w:val="000000"/>
              </w:rPr>
              <w:t>2022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EA1718">
        <w:trPr>
          <w:trHeight w:val="173"/>
        </w:trPr>
        <w:tc>
          <w:tcPr>
            <w:tcW w:w="1164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EA1718">
        <w:trPr>
          <w:trHeight w:val="173"/>
        </w:trPr>
        <w:tc>
          <w:tcPr>
            <w:tcW w:w="1164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8492F" w:rsidRDefault="0068492F" w:rsidP="00670D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EA1718">
        <w:trPr>
          <w:trHeight w:val="26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точненный план на </w:t>
            </w:r>
            <w:r w:rsidR="00EF1227">
              <w:rPr>
                <w:b/>
                <w:bCs/>
                <w:color w:val="000000"/>
                <w:sz w:val="20"/>
                <w:szCs w:val="20"/>
              </w:rPr>
              <w:t>202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</w:tr>
      <w:tr w:rsidR="0068492F" w:rsidTr="00EA1718">
        <w:trPr>
          <w:trHeight w:val="274"/>
        </w:trPr>
        <w:tc>
          <w:tcPr>
            <w:tcW w:w="11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27" w:rsidRDefault="004A0F18" w:rsidP="00EF12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4,7</w:t>
            </w:r>
            <w:r w:rsidR="001C2471">
              <w:rPr>
                <w:b/>
                <w:bCs/>
                <w:sz w:val="20"/>
                <w:szCs w:val="20"/>
              </w:rPr>
              <w:t>0</w:t>
            </w:r>
          </w:p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27" w:rsidRDefault="00A861AE" w:rsidP="00EF12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8,5</w:t>
            </w:r>
            <w:r w:rsidR="001C2471">
              <w:rPr>
                <w:b/>
                <w:bCs/>
                <w:sz w:val="20"/>
                <w:szCs w:val="20"/>
              </w:rPr>
              <w:t>0</w:t>
            </w:r>
          </w:p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27" w:rsidRDefault="004A0F18" w:rsidP="00EF12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13</w:t>
            </w:r>
          </w:p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21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 182 1 01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="00EA1718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1C2471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EA171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A861AE" w:rsidP="00D042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</w:t>
            </w:r>
            <w:r w:rsidR="00D042B9">
              <w:rPr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A861AE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,50</w:t>
            </w:r>
          </w:p>
        </w:tc>
      </w:tr>
      <w:tr w:rsidR="00EA1718" w:rsidTr="00EA1718">
        <w:trPr>
          <w:trHeight w:val="22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1 02000 01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EA1718">
              <w:rPr>
                <w:color w:val="000000"/>
                <w:sz w:val="20"/>
                <w:szCs w:val="20"/>
              </w:rPr>
              <w:t>,</w:t>
            </w:r>
            <w:r w:rsidR="001C2471">
              <w:rPr>
                <w:color w:val="000000"/>
                <w:sz w:val="20"/>
                <w:szCs w:val="20"/>
              </w:rPr>
              <w:t>0</w:t>
            </w:r>
            <w:r w:rsidR="00EA171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D042B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6</w:t>
            </w:r>
            <w:r w:rsidR="00A861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A861AE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50</w:t>
            </w:r>
          </w:p>
        </w:tc>
      </w:tr>
      <w:tr w:rsidR="00EA1718" w:rsidTr="00EA1718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1 0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EA1718">
              <w:rPr>
                <w:color w:val="000000"/>
                <w:sz w:val="20"/>
                <w:szCs w:val="20"/>
              </w:rPr>
              <w:t>,</w:t>
            </w:r>
            <w:r w:rsidR="001C2471">
              <w:rPr>
                <w:color w:val="000000"/>
                <w:sz w:val="20"/>
                <w:szCs w:val="20"/>
              </w:rPr>
              <w:t>0</w:t>
            </w:r>
            <w:r w:rsidR="00EA171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D042B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6</w:t>
            </w:r>
            <w:r w:rsidR="00A861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A861AE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50</w:t>
            </w:r>
          </w:p>
        </w:tc>
      </w:tr>
      <w:tr w:rsidR="00EA1718" w:rsidTr="00EA1718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100 1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доходы физических лиц с доходов, облагаемых по налоговой ставке , установленной п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</w:t>
            </w:r>
            <w:proofErr w:type="spellStart"/>
            <w:r>
              <w:rPr>
                <w:color w:val="000000"/>
                <w:sz w:val="20"/>
                <w:szCs w:val="20"/>
              </w:rPr>
              <w:t>пра</w:t>
            </w:r>
            <w:proofErr w:type="spell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EA1718">
              <w:rPr>
                <w:color w:val="000000"/>
                <w:sz w:val="20"/>
                <w:szCs w:val="20"/>
              </w:rPr>
              <w:t>,</w:t>
            </w:r>
            <w:r w:rsidR="001C2471">
              <w:rPr>
                <w:color w:val="000000"/>
                <w:sz w:val="20"/>
                <w:szCs w:val="20"/>
              </w:rPr>
              <w:t>0</w:t>
            </w:r>
            <w:r w:rsidR="00EA171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D042B9" w:rsidP="00EF12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6</w:t>
            </w:r>
            <w:r w:rsidR="00A861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A861AE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50</w:t>
            </w:r>
          </w:p>
        </w:tc>
      </w:tr>
      <w:tr w:rsidR="00EA1718" w:rsidTr="00EA1718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7,2</w:t>
            </w:r>
            <w:r w:rsidR="001C247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82 1 05 03000 0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,2</w:t>
            </w:r>
            <w:r w:rsidR="001C24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20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5,</w:t>
            </w:r>
            <w:r w:rsidR="001C2471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5C1E4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5C1E49">
              <w:rPr>
                <w:b/>
                <w:bCs/>
                <w:color w:val="000000"/>
                <w:sz w:val="20"/>
                <w:szCs w:val="20"/>
              </w:rPr>
              <w:t>54,5</w:t>
            </w:r>
            <w:r w:rsidR="001C247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,58</w:t>
            </w:r>
          </w:p>
        </w:tc>
      </w:tr>
      <w:tr w:rsidR="00EA1718" w:rsidTr="00EA1718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1000 10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на имущество физических лиц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F12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  <w:r w:rsidR="001C24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</w:t>
            </w:r>
            <w:r w:rsidR="001C247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F122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EF1227">
              <w:rPr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5C1E4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5C1E49">
              <w:rPr>
                <w:b/>
                <w:bCs/>
                <w:color w:val="000000"/>
                <w:sz w:val="20"/>
                <w:szCs w:val="20"/>
              </w:rPr>
              <w:t>53,4</w:t>
            </w:r>
            <w:r w:rsidR="001C247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F12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,91</w:t>
            </w:r>
          </w:p>
        </w:tc>
      </w:tr>
      <w:tr w:rsidR="00EA1718" w:rsidTr="00EA1718">
        <w:trPr>
          <w:trHeight w:val="33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EA17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5C1E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C1E49">
              <w:rPr>
                <w:color w:val="000000"/>
                <w:sz w:val="20"/>
                <w:szCs w:val="20"/>
              </w:rPr>
              <w:t>30,3</w:t>
            </w:r>
            <w:r w:rsidR="001C24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3</w:t>
            </w:r>
            <w:r w:rsidR="001C247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64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налог 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</w:t>
            </w:r>
            <w:r w:rsidR="001C247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1</w:t>
            </w:r>
            <w:r w:rsidR="001C24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F12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5</w:t>
            </w:r>
          </w:p>
        </w:tc>
      </w:tr>
      <w:tr w:rsidR="00EA1718" w:rsidTr="00EA1718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20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00 01 0000 110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осудщарственн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ош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A1718" w:rsidTr="00EA1718">
        <w:trPr>
          <w:trHeight w:val="75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20 01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22</w:t>
            </w:r>
          </w:p>
        </w:tc>
      </w:tr>
      <w:tr w:rsidR="0068492F" w:rsidTr="00EA1718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00 0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 арендной платы  за земельные участки ,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8492F" w:rsidTr="00EA1718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1 05010 00 0000 12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рендная плата за </w:t>
            </w:r>
            <w:proofErr w:type="gramStart"/>
            <w:r>
              <w:rPr>
                <w:color w:val="000000"/>
                <w:sz w:val="20"/>
                <w:szCs w:val="20"/>
              </w:rPr>
              <w:t>земли .Находящие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государственной собственности до разграничения государственной собственности на землю. И поступления от продажи права на заключения договоров аренды указанных земельных участк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10 1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Доходы, получаемые  в виде арендной платы за земельные участки, государ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государственн</w:t>
            </w:r>
            <w:proofErr w:type="spell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22</w:t>
            </w:r>
          </w:p>
        </w:tc>
      </w:tr>
      <w:tr w:rsidR="00EA1718" w:rsidTr="00EA1718">
        <w:trPr>
          <w:trHeight w:val="55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30 00 0000 120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ходы от сдачи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22</w:t>
            </w:r>
          </w:p>
        </w:tc>
      </w:tr>
      <w:tr w:rsidR="00EA1718" w:rsidTr="00EA1718">
        <w:trPr>
          <w:trHeight w:val="32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35 1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22</w:t>
            </w:r>
          </w:p>
        </w:tc>
      </w:tr>
      <w:tr w:rsidR="00EA1718" w:rsidTr="00EA1718">
        <w:trPr>
          <w:trHeight w:val="610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00 1 14 06000 0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.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530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14 1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.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530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25 1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и бюджетных автономных учреждений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40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1B501E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EA1718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1C2471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EA171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40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14030 10 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амообложения граждан зачисляемые бюджеты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1B501E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EA1718">
              <w:rPr>
                <w:color w:val="000000"/>
                <w:sz w:val="20"/>
                <w:szCs w:val="20"/>
              </w:rPr>
              <w:t>,</w:t>
            </w:r>
            <w:r w:rsidR="001C2471">
              <w:rPr>
                <w:color w:val="000000"/>
                <w:sz w:val="20"/>
                <w:szCs w:val="20"/>
              </w:rPr>
              <w:t>0</w:t>
            </w:r>
            <w:r w:rsidR="00EA171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40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7 05000 00 0000 18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5050 10 0000 18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3 02065 10 0000 1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поступающие в порядке возмещения расходов , понесённых в связи с эксплуатацией имущества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1B50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8,2</w:t>
            </w:r>
            <w:r w:rsidR="001C247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8,2</w:t>
            </w:r>
            <w:r w:rsidR="001C247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76</w:t>
            </w:r>
          </w:p>
        </w:tc>
      </w:tr>
      <w:tr w:rsidR="00EA1718" w:rsidTr="00EA1718">
        <w:trPr>
          <w:trHeight w:val="518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1B50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,2</w:t>
            </w:r>
            <w:r w:rsidR="001C24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1B50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,2</w:t>
            </w:r>
            <w:r w:rsidR="001C24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76</w:t>
            </w:r>
          </w:p>
        </w:tc>
      </w:tr>
      <w:tr w:rsidR="00EA1718" w:rsidTr="00EA1718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1000 0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1B501E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8</w:t>
            </w:r>
            <w:r w:rsidR="001C24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9</w:t>
            </w:r>
            <w:r w:rsidR="001C24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</w:t>
            </w:r>
            <w:r w:rsidR="001C247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32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000 2 02 01001 0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 на выравнивание бюджетной обеспеченн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1B501E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8</w:t>
            </w:r>
            <w:r w:rsidR="001C24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9</w:t>
            </w:r>
            <w:r w:rsidR="001C24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</w:t>
            </w:r>
            <w:r w:rsidR="001C247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15001 1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1B501E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8</w:t>
            </w:r>
            <w:r w:rsidR="001C24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9</w:t>
            </w:r>
            <w:r w:rsidR="001C24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</w:t>
            </w:r>
            <w:r w:rsidR="001C247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15002 10 0000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на поддержку мероприятий по обеспечению сбалансированности бюджет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29999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7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0014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передаваемые бюджетам поселений из бюджетов муниципальных районов на осуществление части полномочий по постановлению вопросов местного значения в соответствии с заключенными соглашениями</w:t>
            </w:r>
          </w:p>
        </w:tc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1B50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,9</w:t>
            </w:r>
            <w:r w:rsidR="001C24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1</w:t>
            </w:r>
            <w:r w:rsidR="001C24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84</w:t>
            </w:r>
          </w:p>
        </w:tc>
      </w:tr>
      <w:tr w:rsidR="00EA1718" w:rsidTr="00EA1718">
        <w:trPr>
          <w:trHeight w:val="468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9999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 передаваемые бюджетам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39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03000 0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5</w:t>
            </w:r>
            <w:r w:rsidR="001C247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Pr="00B06524" w:rsidRDefault="001B501E" w:rsidP="005C1E4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5C1E49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 w:rsidR="005C1E49">
              <w:rPr>
                <w:b/>
                <w:color w:val="000000"/>
                <w:sz w:val="20"/>
                <w:szCs w:val="20"/>
              </w:rPr>
              <w:t>2</w:t>
            </w:r>
            <w:r w:rsidR="001C247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Pr="00B06524" w:rsidRDefault="005C1E49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9</w:t>
            </w:r>
            <w:r w:rsidR="001C247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39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0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5</w:t>
            </w:r>
            <w:r w:rsidR="001C24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</w:t>
            </w:r>
            <w:r w:rsidR="001C24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9</w:t>
            </w:r>
            <w:r w:rsidR="001C247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39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1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5</w:t>
            </w:r>
            <w:r w:rsidR="001C24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</w:t>
            </w:r>
            <w:r w:rsidR="001C24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9</w:t>
            </w:r>
            <w:r w:rsidR="001C247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173"/>
        </w:trPr>
        <w:tc>
          <w:tcPr>
            <w:tcW w:w="6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19 05000 10 000 151</w:t>
            </w:r>
          </w:p>
        </w:tc>
        <w:tc>
          <w:tcPr>
            <w:tcW w:w="1215" w:type="dxa"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17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2,9</w:t>
            </w:r>
            <w:r w:rsidR="001C247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6,7</w:t>
            </w:r>
            <w:r w:rsidR="001C247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74</w:t>
            </w:r>
          </w:p>
        </w:tc>
      </w:tr>
      <w:tr w:rsidR="0068492F" w:rsidTr="00EA1718">
        <w:trPr>
          <w:trHeight w:val="20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фицит\Профици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EA1718">
        <w:trPr>
          <w:trHeight w:val="173"/>
        </w:trPr>
        <w:tc>
          <w:tcPr>
            <w:tcW w:w="1164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/>
    <w:p w:rsidR="0068492F" w:rsidRDefault="0068492F" w:rsidP="0068492F"/>
    <w:p w:rsidR="00EA1718" w:rsidRDefault="00EA1718" w:rsidP="0068492F">
      <w:pPr>
        <w:tabs>
          <w:tab w:val="left" w:pos="6150"/>
        </w:tabs>
        <w:jc w:val="right"/>
      </w:pPr>
    </w:p>
    <w:p w:rsidR="0068492F" w:rsidRDefault="0068492F" w:rsidP="0068492F">
      <w:pPr>
        <w:tabs>
          <w:tab w:val="left" w:pos="6150"/>
        </w:tabs>
        <w:jc w:val="right"/>
      </w:pPr>
      <w:r>
        <w:lastRenderedPageBreak/>
        <w:t>Приложение 3</w:t>
      </w:r>
    </w:p>
    <w:p w:rsidR="00590B34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   </w:t>
      </w:r>
      <w:r w:rsidR="00590B34">
        <w:t xml:space="preserve">к </w:t>
      </w:r>
      <w:r w:rsidR="00806657">
        <w:t>постановлению</w:t>
      </w:r>
      <w:r w:rsidR="009C1A99">
        <w:t xml:space="preserve"> администрации</w:t>
      </w:r>
      <w:r w:rsidR="00590B34">
        <w:t xml:space="preserve"> Ломовецкого сельского</w:t>
      </w:r>
      <w:r w:rsidR="009C1A99">
        <w:t xml:space="preserve"> поселения</w:t>
      </w:r>
      <w:r w:rsidR="00590B34">
        <w:t xml:space="preserve">                                                                                                         </w:t>
      </w:r>
      <w:r w:rsidR="009C1A99">
        <w:t xml:space="preserve">                               </w:t>
      </w:r>
    </w:p>
    <w:p w:rsidR="00590B34" w:rsidRDefault="00590B34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</w:t>
      </w:r>
    </w:p>
    <w:p w:rsidR="00590B34" w:rsidRDefault="00590B34" w:rsidP="00590B34">
      <w:pPr>
        <w:tabs>
          <w:tab w:val="left" w:pos="5655"/>
        </w:tabs>
        <w:jc w:val="right"/>
      </w:pPr>
      <w:r>
        <w:t xml:space="preserve">  от </w:t>
      </w:r>
      <w:r w:rsidR="00CF1BEC">
        <w:t>11</w:t>
      </w:r>
      <w:r w:rsidR="0076426C">
        <w:t>.0</w:t>
      </w:r>
      <w:r w:rsidR="005C1E49">
        <w:t>8</w:t>
      </w:r>
      <w:r>
        <w:t>.</w:t>
      </w:r>
      <w:r w:rsidR="00C23A6D">
        <w:t>2022</w:t>
      </w:r>
      <w:r>
        <w:t xml:space="preserve"> г. №</w:t>
      </w:r>
      <w:r w:rsidR="00C23A6D">
        <w:t>2</w:t>
      </w:r>
      <w:r w:rsidR="005C1E49">
        <w:t>8</w:t>
      </w:r>
    </w:p>
    <w:p w:rsidR="00590B34" w:rsidRDefault="00590B34" w:rsidP="00590B34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590B34">
      <w:pPr>
        <w:tabs>
          <w:tab w:val="left" w:pos="5655"/>
        </w:tabs>
        <w:jc w:val="center"/>
      </w:pPr>
      <w:r>
        <w:t xml:space="preserve">                                 </w:t>
      </w: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5655"/>
        </w:tabs>
        <w:jc w:val="right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482"/>
      </w:tblGrid>
      <w:tr w:rsidR="0068492F" w:rsidTr="0068492F">
        <w:trPr>
          <w:trHeight w:val="458"/>
        </w:trPr>
        <w:tc>
          <w:tcPr>
            <w:tcW w:w="8482" w:type="dxa"/>
            <w:hideMark/>
          </w:tcPr>
          <w:p w:rsidR="0068492F" w:rsidRDefault="0068492F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пределение расходов бюджета Ломовецкого сельского поселения  по разделам и подразделам функциональной классификации за </w:t>
            </w:r>
            <w:r w:rsidR="000D32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рв</w:t>
            </w:r>
            <w:r w:rsidR="00EA17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е</w:t>
            </w:r>
            <w:r w:rsidR="000D32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D2E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лугодие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C23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</w:t>
            </w:r>
            <w:r w:rsidR="00083E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:rsidR="0068492F" w:rsidRDefault="0068492F" w:rsidP="0068492F">
      <w:pPr>
        <w:tabs>
          <w:tab w:val="left" w:pos="5655"/>
        </w:tabs>
        <w:jc w:val="right"/>
      </w:pPr>
    </w:p>
    <w:tbl>
      <w:tblPr>
        <w:tblW w:w="9998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1"/>
        <w:gridCol w:w="17"/>
        <w:gridCol w:w="930"/>
        <w:gridCol w:w="845"/>
        <w:gridCol w:w="1638"/>
        <w:gridCol w:w="34"/>
        <w:gridCol w:w="739"/>
        <w:gridCol w:w="22"/>
        <w:gridCol w:w="752"/>
      </w:tblGrid>
      <w:tr w:rsidR="0068492F" w:rsidTr="00EA1718">
        <w:trPr>
          <w:trHeight w:val="285"/>
        </w:trPr>
        <w:tc>
          <w:tcPr>
            <w:tcW w:w="5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2F" w:rsidRDefault="0068492F">
            <w:pPr>
              <w:tabs>
                <w:tab w:val="left" w:pos="5655"/>
              </w:tabs>
            </w:pPr>
            <w:r>
              <w:t xml:space="preserve">                     Наименование</w:t>
            </w:r>
          </w:p>
          <w:p w:rsidR="0068492F" w:rsidRDefault="0068492F">
            <w:pPr>
              <w:tabs>
                <w:tab w:val="left" w:pos="5655"/>
              </w:tabs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jc w:val="right"/>
            </w:pPr>
            <w:r>
              <w:t>ПР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</w:pPr>
            <w:r>
              <w:t>отчет</w:t>
            </w: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jc w:val="center"/>
            </w:pPr>
            <w:r>
              <w:t>%</w:t>
            </w:r>
          </w:p>
        </w:tc>
      </w:tr>
      <w:tr w:rsidR="0068492F" w:rsidTr="00EA1718">
        <w:trPr>
          <w:trHeight w:val="25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</w:tr>
      <w:tr w:rsidR="00EA1718" w:rsidTr="00C23A6D">
        <w:trPr>
          <w:trHeight w:val="37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8,2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1,4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,1</w:t>
            </w:r>
            <w:r w:rsidR="001C24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A1718" w:rsidTr="00C23A6D">
        <w:trPr>
          <w:trHeight w:val="38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0,1</w:t>
            </w:r>
            <w:r w:rsidR="001C24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,6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30</w:t>
            </w:r>
          </w:p>
        </w:tc>
      </w:tr>
      <w:tr w:rsidR="00EA1718" w:rsidTr="00C23A6D">
        <w:trPr>
          <w:trHeight w:val="905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1,5</w:t>
            </w:r>
            <w:r w:rsidR="001C24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5</w:t>
            </w:r>
            <w:r w:rsidR="001C247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33</w:t>
            </w:r>
          </w:p>
        </w:tc>
      </w:tr>
      <w:tr w:rsidR="00EA1718" w:rsidTr="00EA1718">
        <w:trPr>
          <w:trHeight w:val="326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Pr="00FD2A24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Pr="00FD2A24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26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Pr="00FD2A24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Pr="00FD2A24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A1718" w:rsidTr="00C23A6D">
        <w:trPr>
          <w:trHeight w:val="26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5,6</w:t>
            </w:r>
            <w:r w:rsidR="001C24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9,3</w:t>
            </w:r>
            <w:r w:rsidR="001C24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,69</w:t>
            </w:r>
          </w:p>
        </w:tc>
      </w:tr>
      <w:tr w:rsidR="00EA1718" w:rsidTr="00C23A6D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,5</w:t>
            </w:r>
            <w:r w:rsidR="001C24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,1</w:t>
            </w:r>
            <w:r w:rsidR="001C24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32</w:t>
            </w:r>
          </w:p>
        </w:tc>
      </w:tr>
      <w:tr w:rsidR="00EA1718" w:rsidTr="00C23A6D">
        <w:trPr>
          <w:trHeight w:val="293"/>
        </w:trPr>
        <w:tc>
          <w:tcPr>
            <w:tcW w:w="502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9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  <w:r w:rsidR="001C247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1</w:t>
            </w:r>
            <w:r w:rsidR="001C247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32</w:t>
            </w:r>
          </w:p>
        </w:tc>
      </w:tr>
      <w:tr w:rsidR="00EA1718" w:rsidTr="00EA1718">
        <w:trPr>
          <w:trHeight w:val="250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0,9</w:t>
            </w:r>
            <w:r w:rsidR="001C24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5C1E49" w:rsidP="005C1E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,2</w:t>
            </w:r>
            <w:r w:rsidR="001C24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,05</w:t>
            </w:r>
          </w:p>
        </w:tc>
      </w:tr>
      <w:tr w:rsidR="00EA1718" w:rsidTr="00EA1718">
        <w:trPr>
          <w:trHeight w:val="250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ругие виды транспорта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250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,9</w:t>
            </w:r>
            <w:r w:rsidR="001C247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,2</w:t>
            </w:r>
            <w:r w:rsidR="001C247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05</w:t>
            </w:r>
          </w:p>
        </w:tc>
      </w:tr>
      <w:tr w:rsidR="00EA1718" w:rsidTr="00EA1718">
        <w:trPr>
          <w:trHeight w:val="250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22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6</w:t>
            </w:r>
            <w:r w:rsidR="001C24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  <w:r w:rsidR="001C247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6</w:t>
            </w:r>
          </w:p>
        </w:tc>
      </w:tr>
      <w:tr w:rsidR="00EA1718" w:rsidTr="00EA1718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Жилищное  хозяйство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C23A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23A6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185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6</w:t>
            </w:r>
            <w:r w:rsidR="001C247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  <w:r w:rsidR="001C247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5</w:t>
            </w:r>
            <w:r w:rsidR="001C247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425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2,3</w:t>
            </w:r>
            <w:r w:rsidR="001C24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,</w:t>
            </w:r>
            <w:r w:rsidR="001C247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81</w:t>
            </w:r>
          </w:p>
        </w:tc>
      </w:tr>
      <w:tr w:rsidR="00EA1718" w:rsidTr="00EA1718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ультура  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2,3</w:t>
            </w:r>
            <w:r w:rsidR="001C247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,</w:t>
            </w:r>
            <w:r w:rsidR="001C247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81</w:t>
            </w:r>
          </w:p>
        </w:tc>
      </w:tr>
      <w:tr w:rsidR="00EA1718" w:rsidTr="00EA1718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1718" w:rsidTr="00C23A6D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27,5</w:t>
            </w:r>
            <w:r w:rsidR="001C24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8,3</w:t>
            </w:r>
            <w:r w:rsidR="001C247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35</w:t>
            </w:r>
          </w:p>
        </w:tc>
      </w:tr>
      <w:tr w:rsidR="0068492F" w:rsidTr="00EA1718">
        <w:trPr>
          <w:trHeight w:val="185"/>
        </w:trPr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6150"/>
        </w:tabs>
        <w:jc w:val="right"/>
      </w:pPr>
      <w:r>
        <w:t>Приложение 4</w:t>
      </w:r>
    </w:p>
    <w:p w:rsidR="00590B34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                                                          </w:t>
      </w:r>
      <w:r w:rsidR="00590B34">
        <w:t xml:space="preserve">                               </w:t>
      </w:r>
      <w:r>
        <w:t xml:space="preserve">                                                                </w:t>
      </w:r>
      <w:r w:rsidR="00590B34">
        <w:t xml:space="preserve">к </w:t>
      </w:r>
      <w:r w:rsidR="00806657">
        <w:t>постановлению</w:t>
      </w:r>
      <w:r w:rsidR="00590B34">
        <w:t xml:space="preserve"> </w:t>
      </w:r>
      <w:r w:rsidR="009C1A99">
        <w:t xml:space="preserve">администрации </w:t>
      </w:r>
      <w:r w:rsidR="00590B34">
        <w:t xml:space="preserve">Ломовецкого </w:t>
      </w:r>
      <w:r w:rsidR="009C1A99">
        <w:t xml:space="preserve">                                                                 </w:t>
      </w:r>
      <w:r w:rsidR="00590B34">
        <w:t>сельского</w:t>
      </w:r>
      <w:r w:rsidR="009C1A99">
        <w:t xml:space="preserve"> поселения</w:t>
      </w:r>
      <w:r w:rsidR="00590B34">
        <w:t xml:space="preserve">                                                                                                                                        </w:t>
      </w:r>
    </w:p>
    <w:p w:rsidR="00590B34" w:rsidRDefault="00590B34" w:rsidP="00806657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  от</w:t>
      </w:r>
      <w:r w:rsidR="00445323">
        <w:t xml:space="preserve"> </w:t>
      </w:r>
      <w:r w:rsidR="00CF1BEC">
        <w:t>11</w:t>
      </w:r>
      <w:r w:rsidR="00445323">
        <w:t>.0</w:t>
      </w:r>
      <w:r w:rsidR="00CF1BEC">
        <w:t>8</w:t>
      </w:r>
      <w:r w:rsidR="00A92BD9">
        <w:t>.</w:t>
      </w:r>
      <w:r w:rsidR="001E7A9D">
        <w:t>202</w:t>
      </w:r>
      <w:r w:rsidR="00C23A6D">
        <w:t>2</w:t>
      </w:r>
      <w:r w:rsidR="00445323">
        <w:t xml:space="preserve"> г. №</w:t>
      </w:r>
      <w:r>
        <w:t xml:space="preserve"> </w:t>
      </w:r>
      <w:r w:rsidR="00C23A6D">
        <w:t>2</w:t>
      </w:r>
      <w:r w:rsidR="00CF1BEC">
        <w:t>8</w:t>
      </w:r>
      <w:r>
        <w:t xml:space="preserve">                                                                                                                                             </w:t>
      </w:r>
    </w:p>
    <w:p w:rsidR="0068492F" w:rsidRDefault="0068492F" w:rsidP="00590B34">
      <w:pPr>
        <w:tabs>
          <w:tab w:val="left" w:pos="5655"/>
        </w:tabs>
        <w:jc w:val="center"/>
      </w:pPr>
      <w:r>
        <w:t xml:space="preserve">                                 </w:t>
      </w:r>
    </w:p>
    <w:p w:rsidR="0068492F" w:rsidRDefault="0068492F" w:rsidP="0068492F">
      <w:pPr>
        <w:tabs>
          <w:tab w:val="left" w:pos="5655"/>
        </w:tabs>
      </w:pPr>
    </w:p>
    <w:tbl>
      <w:tblPr>
        <w:tblW w:w="1024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429"/>
        <w:gridCol w:w="722"/>
        <w:gridCol w:w="698"/>
        <w:gridCol w:w="1161"/>
        <w:gridCol w:w="722"/>
        <w:gridCol w:w="925"/>
        <w:gridCol w:w="829"/>
        <w:gridCol w:w="759"/>
      </w:tblGrid>
      <w:tr w:rsidR="0068492F" w:rsidTr="00D478DF">
        <w:trPr>
          <w:trHeight w:val="185"/>
        </w:trPr>
        <w:tc>
          <w:tcPr>
            <w:tcW w:w="44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D478DF">
        <w:trPr>
          <w:trHeight w:val="425"/>
        </w:trPr>
        <w:tc>
          <w:tcPr>
            <w:tcW w:w="10245" w:type="dxa"/>
            <w:gridSpan w:val="8"/>
            <w:hideMark/>
          </w:tcPr>
          <w:p w:rsidR="0068492F" w:rsidRDefault="0068492F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Распределение ассигнований  из бюджета Ломовецкого сельского поселения  по разделам и подразделам, целевым статьям и видам расходов функциональной классификации расходов за </w:t>
            </w:r>
            <w:r w:rsidR="00806657">
              <w:rPr>
                <w:rFonts w:ascii="Arial" w:hAnsi="Arial" w:cs="Arial"/>
                <w:b/>
                <w:bCs/>
                <w:color w:val="000000"/>
              </w:rPr>
              <w:t>перв</w:t>
            </w:r>
            <w:r w:rsidR="00EA1718">
              <w:rPr>
                <w:rFonts w:ascii="Arial" w:hAnsi="Arial" w:cs="Arial"/>
                <w:b/>
                <w:bCs/>
                <w:color w:val="000000"/>
              </w:rPr>
              <w:t xml:space="preserve">ое </w:t>
            </w:r>
            <w:r w:rsidR="00DD2EAF">
              <w:rPr>
                <w:rFonts w:ascii="Arial" w:hAnsi="Arial" w:cs="Arial"/>
                <w:b/>
                <w:bCs/>
                <w:color w:val="000000"/>
              </w:rPr>
              <w:t>полугодие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083E24">
              <w:rPr>
                <w:rFonts w:ascii="Arial" w:hAnsi="Arial" w:cs="Arial"/>
                <w:b/>
                <w:bCs/>
                <w:color w:val="000000"/>
              </w:rPr>
              <w:t>2022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  <w:tr w:rsidR="0068492F" w:rsidTr="00D478DF">
        <w:trPr>
          <w:trHeight w:val="240"/>
        </w:trPr>
        <w:tc>
          <w:tcPr>
            <w:tcW w:w="4429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D478DF">
        <w:trPr>
          <w:trHeight w:val="185"/>
        </w:trPr>
        <w:tc>
          <w:tcPr>
            <w:tcW w:w="44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D478DF">
        <w:trPr>
          <w:trHeight w:val="19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Уточненный план на </w:t>
            </w:r>
            <w:r w:rsidR="00083E2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2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8492F" w:rsidTr="00D478DF">
        <w:trPr>
          <w:trHeight w:val="523"/>
        </w:trPr>
        <w:tc>
          <w:tcPr>
            <w:tcW w:w="5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21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F1BE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48,2</w:t>
            </w:r>
            <w:r w:rsidR="001C247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F1BE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1,4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F1BE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,1</w:t>
            </w:r>
            <w:r w:rsidR="001C247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7112A" w:rsidTr="00083E24">
        <w:trPr>
          <w:trHeight w:val="48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F1BE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0,1</w:t>
            </w:r>
            <w:r w:rsidR="001C24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F1BE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4,6</w:t>
            </w:r>
            <w:r w:rsidR="001C24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F1BEC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,30</w:t>
            </w:r>
          </w:p>
        </w:tc>
      </w:tr>
      <w:tr w:rsidR="0067112A" w:rsidTr="00083E24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C033C3" w:rsidRDefault="00CF1BEC" w:rsidP="0067112A">
            <w:r>
              <w:t>350,1</w:t>
            </w:r>
            <w:r w:rsidR="001C2471"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C033C3" w:rsidRDefault="00CF1BEC" w:rsidP="0067112A">
            <w:r>
              <w:t>214,6</w:t>
            </w:r>
            <w:r w:rsidR="001C2471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F1BEC" w:rsidP="0067112A">
            <w:r>
              <w:t>61,30</w:t>
            </w:r>
          </w:p>
        </w:tc>
      </w:tr>
      <w:tr w:rsidR="0067112A" w:rsidTr="00083E24">
        <w:trPr>
          <w:trHeight w:val="305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C033C3" w:rsidRDefault="00CF1BEC" w:rsidP="0067112A">
            <w:r>
              <w:t>350,1</w:t>
            </w:r>
            <w:r w:rsidR="001C2471"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C033C3" w:rsidRDefault="00CF1BEC" w:rsidP="0067112A">
            <w:r>
              <w:t>214,6</w:t>
            </w:r>
            <w:r w:rsidR="001C2471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F1BEC" w:rsidP="0067112A">
            <w:r>
              <w:t>61,30</w:t>
            </w:r>
          </w:p>
        </w:tc>
      </w:tr>
      <w:tr w:rsidR="0067112A" w:rsidTr="00083E24">
        <w:trPr>
          <w:trHeight w:val="94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C033C3" w:rsidRDefault="00CF1BEC" w:rsidP="0067112A">
            <w:r>
              <w:t>350,1</w:t>
            </w:r>
            <w:r w:rsidR="001C2471"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C033C3" w:rsidRDefault="00CF1BEC" w:rsidP="0067112A">
            <w:r>
              <w:t>214,6</w:t>
            </w:r>
            <w:r w:rsidR="001C2471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F1BEC" w:rsidP="0067112A">
            <w:r>
              <w:t>61,30</w:t>
            </w:r>
          </w:p>
        </w:tc>
      </w:tr>
      <w:tr w:rsidR="0067112A" w:rsidTr="00083E24">
        <w:trPr>
          <w:trHeight w:val="40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C033C3" w:rsidRDefault="00CF1BEC" w:rsidP="0067112A">
            <w:r>
              <w:t>350,1</w:t>
            </w:r>
            <w:r w:rsidR="001C2471"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C033C3" w:rsidRDefault="00CF1BEC" w:rsidP="0067112A">
            <w:r>
              <w:t>214,6</w:t>
            </w:r>
            <w:r w:rsidR="001C2471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F1BEC" w:rsidP="0067112A">
            <w:r>
              <w:t>61,30</w:t>
            </w:r>
          </w:p>
        </w:tc>
      </w:tr>
      <w:tr w:rsidR="0067112A" w:rsidTr="00083E24">
        <w:trPr>
          <w:trHeight w:val="55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C2471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8,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C2471" w:rsidP="00D042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,</w:t>
            </w:r>
            <w:r w:rsidR="00D042B9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C2471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72</w:t>
            </w:r>
          </w:p>
        </w:tc>
      </w:tr>
      <w:tr w:rsidR="0067112A" w:rsidTr="00083E24">
        <w:trPr>
          <w:trHeight w:val="55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C2471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829" w:type="dxa"/>
          </w:tcPr>
          <w:p w:rsidR="0067112A" w:rsidRDefault="001C2471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0</w:t>
            </w:r>
            <w:r w:rsidR="00D042B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C2471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58</w:t>
            </w:r>
          </w:p>
        </w:tc>
      </w:tr>
      <w:tr w:rsidR="00083E24" w:rsidTr="00083E24">
        <w:trPr>
          <w:trHeight w:val="62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957163" w:rsidRDefault="00CF1BEC" w:rsidP="00083E24">
            <w:r>
              <w:t>131,5</w:t>
            </w:r>
            <w:r w:rsidR="00D042B9"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957163" w:rsidRDefault="00CF1BEC" w:rsidP="00083E24">
            <w:r>
              <w:t>67,5</w:t>
            </w:r>
            <w:r w:rsidR="00D042B9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CF1BEC" w:rsidP="00083E24">
            <w:r>
              <w:t>51,33</w:t>
            </w:r>
          </w:p>
        </w:tc>
      </w:tr>
      <w:tr w:rsidR="00083E24" w:rsidTr="00083E24">
        <w:trPr>
          <w:trHeight w:val="336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957163" w:rsidRDefault="00CF1BEC" w:rsidP="00083E24">
            <w:r>
              <w:t>131,5</w:t>
            </w:r>
            <w:r w:rsidR="00D042B9"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957163" w:rsidRDefault="00CF1BEC" w:rsidP="00083E24">
            <w:r>
              <w:t>67,5</w:t>
            </w:r>
            <w:r w:rsidR="00D042B9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CF1BEC" w:rsidP="00083E24">
            <w:r>
              <w:t>51,33</w:t>
            </w:r>
          </w:p>
        </w:tc>
      </w:tr>
      <w:tr w:rsidR="00083E24" w:rsidTr="00083E24">
        <w:trPr>
          <w:trHeight w:val="2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957163" w:rsidRDefault="00CF1BEC" w:rsidP="00083E24">
            <w:r>
              <w:t>131,5</w:t>
            </w:r>
            <w:r w:rsidR="00D042B9"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957163" w:rsidRDefault="00CF1BEC" w:rsidP="00083E24">
            <w:r>
              <w:t>67,5</w:t>
            </w:r>
            <w:r w:rsidR="00D042B9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CF1BEC" w:rsidP="00083E24">
            <w:r>
              <w:t>51,33</w:t>
            </w:r>
          </w:p>
        </w:tc>
      </w:tr>
      <w:tr w:rsidR="00083E24" w:rsidTr="00083E24">
        <w:trPr>
          <w:trHeight w:val="96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957163" w:rsidRDefault="00CF1BEC" w:rsidP="00083E24">
            <w:r>
              <w:t>131,5</w:t>
            </w:r>
            <w:r w:rsidR="00D042B9"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957163" w:rsidRDefault="00CF1BEC" w:rsidP="00083E24">
            <w:r>
              <w:t>67,5</w:t>
            </w:r>
            <w:r w:rsidR="00D042B9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CF1BEC" w:rsidP="00083E24">
            <w:r>
              <w:t>51,33</w:t>
            </w:r>
          </w:p>
        </w:tc>
      </w:tr>
      <w:tr w:rsidR="0067112A" w:rsidTr="00083E24">
        <w:trPr>
          <w:trHeight w:val="46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57163" w:rsidRDefault="00CF1BEC" w:rsidP="0067112A">
            <w:r>
              <w:t>131,5</w:t>
            </w:r>
            <w:r w:rsidR="00D042B9"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57163" w:rsidRDefault="00CF1BEC" w:rsidP="0067112A">
            <w:r>
              <w:t>67,5</w:t>
            </w:r>
            <w:r w:rsidR="00D042B9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F1BEC" w:rsidP="0067112A">
            <w:r>
              <w:t>51,33</w:t>
            </w:r>
          </w:p>
        </w:tc>
      </w:tr>
      <w:tr w:rsidR="0067112A" w:rsidTr="00083E24">
        <w:trPr>
          <w:trHeight w:val="58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083E2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083E2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76</w:t>
            </w:r>
          </w:p>
        </w:tc>
      </w:tr>
      <w:tr w:rsidR="0067112A" w:rsidTr="00D478DF">
        <w:trPr>
          <w:trHeight w:val="58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58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5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19</w:t>
            </w:r>
          </w:p>
        </w:tc>
      </w:tr>
      <w:tr w:rsidR="0067112A" w:rsidTr="00D478DF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46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EF1227">
        <w:trPr>
          <w:trHeight w:val="271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29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29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40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425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E24" w:rsidTr="00083E24">
        <w:trPr>
          <w:trHeight w:val="21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jc w:val="right"/>
            </w:pPr>
            <w:r w:rsidRPr="00BA2E3E"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D042B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BA2E3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3E24" w:rsidTr="00083E24">
        <w:trPr>
          <w:trHeight w:val="206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jc w:val="right"/>
            </w:pPr>
            <w:r w:rsidRPr="00BA2E3E"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D042B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BA2E3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E24" w:rsidTr="00083E2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jc w:val="right"/>
            </w:pPr>
            <w:r w:rsidRPr="00BA2E3E"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D042B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BA2E3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E24" w:rsidTr="00083E2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jc w:val="right"/>
            </w:pPr>
            <w:r w:rsidRPr="00BA2E3E"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D042B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BA2E3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D042B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271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465,6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9,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,69</w:t>
            </w:r>
          </w:p>
        </w:tc>
      </w:tr>
      <w:tr w:rsidR="0067112A" w:rsidTr="00083E24">
        <w:trPr>
          <w:trHeight w:val="21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3,6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93</w:t>
            </w:r>
          </w:p>
        </w:tc>
      </w:tr>
      <w:tr w:rsidR="0067112A" w:rsidTr="00083E24">
        <w:trPr>
          <w:trHeight w:val="8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0,1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,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70</w:t>
            </w:r>
          </w:p>
        </w:tc>
      </w:tr>
      <w:tr w:rsidR="0067112A" w:rsidTr="00083E24">
        <w:trPr>
          <w:trHeight w:val="8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0,1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,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70</w:t>
            </w:r>
          </w:p>
        </w:tc>
      </w:tr>
      <w:tr w:rsidR="0067112A" w:rsidTr="00083E24">
        <w:trPr>
          <w:trHeight w:val="8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ыплаты из фонда оплаты труда государственных (муниципальных )органов 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5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,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93</w:t>
            </w:r>
          </w:p>
        </w:tc>
      </w:tr>
      <w:tr w:rsidR="0067112A" w:rsidTr="00D478DF">
        <w:trPr>
          <w:trHeight w:val="8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,8</w:t>
            </w:r>
            <w:r w:rsidR="00D042B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8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D04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,3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82</w:t>
            </w:r>
          </w:p>
        </w:tc>
      </w:tr>
      <w:tr w:rsidR="0067112A" w:rsidTr="00083E24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,5</w:t>
            </w:r>
            <w:r w:rsidR="00D042B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52</w:t>
            </w:r>
          </w:p>
        </w:tc>
      </w:tr>
      <w:tr w:rsidR="0067112A" w:rsidTr="00083E24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,5</w:t>
            </w:r>
            <w:r w:rsidR="00D042B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52</w:t>
            </w:r>
          </w:p>
        </w:tc>
      </w:tr>
      <w:tr w:rsidR="0067112A" w:rsidTr="00083E24">
        <w:trPr>
          <w:trHeight w:val="499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,3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88</w:t>
            </w:r>
          </w:p>
        </w:tc>
      </w:tr>
      <w:tr w:rsidR="0067112A" w:rsidTr="00D478DF">
        <w:trPr>
          <w:trHeight w:val="332"/>
        </w:trPr>
        <w:tc>
          <w:tcPr>
            <w:tcW w:w="4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энергоресурс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008007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2</w:t>
            </w:r>
            <w:r w:rsidR="00D042B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17</w:t>
            </w:r>
          </w:p>
        </w:tc>
      </w:tr>
      <w:tr w:rsidR="0067112A" w:rsidTr="00D478DF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</w:tr>
      <w:tr w:rsidR="00083E24" w:rsidTr="00083E24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Меры противодействия и злоупотребление наркотик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jc w:val="right"/>
            </w:pPr>
            <w:r w:rsidRPr="00FD56B0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E24" w:rsidTr="00083E24">
        <w:trPr>
          <w:trHeight w:val="185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jc w:val="right"/>
            </w:pPr>
            <w:r w:rsidRPr="00FD56B0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E24" w:rsidTr="00083E24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jc w:val="right"/>
            </w:pPr>
            <w:r w:rsidRPr="00FD56B0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E24" w:rsidTr="00083E24">
        <w:trPr>
          <w:trHeight w:val="19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jc w:val="right"/>
            </w:pPr>
            <w:r w:rsidRPr="00FD56B0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F94" w:rsidTr="00083E2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циональная  оборон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  <w:r w:rsidR="00D042B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172F94" w:rsidRDefault="00D042B9" w:rsidP="0017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D042B9" w:rsidP="00172F94">
            <w:r>
              <w:t>37,32</w:t>
            </w:r>
          </w:p>
        </w:tc>
      </w:tr>
      <w:tr w:rsidR="00172F94" w:rsidTr="00083E24">
        <w:trPr>
          <w:trHeight w:val="235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я и вневедомственная подготов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  <w:r w:rsidR="00D042B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172F94" w:rsidRDefault="00D042B9" w:rsidP="0017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D042B9" w:rsidP="00172F94">
            <w:r>
              <w:t>37,32</w:t>
            </w:r>
          </w:p>
        </w:tc>
      </w:tr>
      <w:tr w:rsidR="00172F94" w:rsidTr="00083E24">
        <w:trPr>
          <w:trHeight w:val="25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  <w:r w:rsidR="00D042B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172F94" w:rsidRDefault="00D042B9" w:rsidP="0017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D042B9" w:rsidP="00172F94">
            <w:r>
              <w:t>37,32</w:t>
            </w:r>
          </w:p>
        </w:tc>
      </w:tr>
      <w:tr w:rsidR="0067112A" w:rsidTr="00083E24">
        <w:trPr>
          <w:trHeight w:val="35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  <w:r w:rsidR="00D042B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172F94" w:rsidRDefault="00D042B9" w:rsidP="006711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r>
              <w:t>37,32</w:t>
            </w:r>
          </w:p>
        </w:tc>
      </w:tr>
      <w:tr w:rsidR="00172F94" w:rsidTr="00083E24">
        <w:trPr>
          <w:trHeight w:val="74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5</w:t>
            </w:r>
            <w:r w:rsidR="00D042B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A49E3" w:rsidP="00172F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A49E3" w:rsidP="00172F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67</w:t>
            </w:r>
          </w:p>
        </w:tc>
      </w:tr>
      <w:tr w:rsidR="0067112A" w:rsidTr="00083E2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5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67</w:t>
            </w:r>
          </w:p>
        </w:tc>
      </w:tr>
      <w:tr w:rsidR="0067112A" w:rsidTr="00083E24">
        <w:trPr>
          <w:trHeight w:val="52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47</w:t>
            </w:r>
          </w:p>
        </w:tc>
      </w:tr>
      <w:tr w:rsidR="0067112A" w:rsidTr="00083E24">
        <w:trPr>
          <w:trHeight w:val="52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52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58</w:t>
            </w:r>
          </w:p>
        </w:tc>
      </w:tr>
      <w:tr w:rsidR="0067112A" w:rsidTr="00083E2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F72905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F72905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D478DF">
        <w:trPr>
          <w:trHeight w:val="29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иды транспор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F94" w:rsidTr="00172F9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4A0106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,9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172F94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111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4A0106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05</w:t>
            </w:r>
          </w:p>
        </w:tc>
      </w:tr>
      <w:tr w:rsidR="00172F94" w:rsidTr="00172F94">
        <w:trPr>
          <w:trHeight w:val="29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4A0106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,9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172F94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111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4A0106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05</w:t>
            </w:r>
          </w:p>
        </w:tc>
      </w:tr>
      <w:tr w:rsidR="00172F94" w:rsidTr="00172F9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4A0106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,9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172F94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111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4A0106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05</w:t>
            </w:r>
          </w:p>
        </w:tc>
      </w:tr>
      <w:tr w:rsidR="00172F94" w:rsidTr="00172F9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4A0106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,9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172F94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111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4A0106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05</w:t>
            </w:r>
          </w:p>
        </w:tc>
      </w:tr>
      <w:tr w:rsidR="00172F94" w:rsidTr="00172F9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4A0106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,9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172F94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111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4A0106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05</w:t>
            </w:r>
          </w:p>
        </w:tc>
      </w:tr>
      <w:tr w:rsidR="00172F94" w:rsidTr="00172F9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172F94" w:rsidRDefault="004A0106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,90</w:t>
            </w:r>
          </w:p>
          <w:p w:rsidR="00172F94" w:rsidRPr="00172F94" w:rsidRDefault="00172F94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172F94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111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4A0106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05</w:t>
            </w:r>
          </w:p>
        </w:tc>
      </w:tr>
      <w:tr w:rsidR="0067112A" w:rsidTr="00083E2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00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7,6</w:t>
            </w:r>
            <w:r w:rsidR="001A49E3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6</w:t>
            </w:r>
          </w:p>
        </w:tc>
      </w:tr>
      <w:tr w:rsidR="00172F94" w:rsidTr="00083E2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pPr>
              <w:jc w:val="right"/>
            </w:pPr>
            <w:r w:rsidRPr="007908D0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9E2148" w:rsidRDefault="00172F94" w:rsidP="00172F94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/>
        </w:tc>
      </w:tr>
      <w:tr w:rsidR="00172F94" w:rsidTr="00083E2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pPr>
              <w:jc w:val="right"/>
            </w:pPr>
            <w:r w:rsidRPr="007908D0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9E2148" w:rsidRDefault="00172F94" w:rsidP="00172F94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/>
        </w:tc>
      </w:tr>
      <w:tr w:rsidR="0067112A" w:rsidTr="00EF1227">
        <w:trPr>
          <w:trHeight w:val="28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35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172F94" w:rsidTr="00083E24">
        <w:trPr>
          <w:trHeight w:val="40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pPr>
              <w:jc w:val="right"/>
            </w:pPr>
            <w:r w:rsidRPr="00625C7A">
              <w:rPr>
                <w:rFonts w:ascii="Arial" w:hAnsi="Arial" w:cs="Arial"/>
                <w:color w:val="000000"/>
                <w:sz w:val="20"/>
                <w:szCs w:val="20"/>
              </w:rPr>
              <w:t>13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625C7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9E2148" w:rsidRDefault="00172F94" w:rsidP="00172F94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/>
        </w:tc>
      </w:tr>
      <w:tr w:rsidR="00172F94" w:rsidTr="00083E24">
        <w:trPr>
          <w:trHeight w:val="425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pPr>
              <w:jc w:val="right"/>
            </w:pPr>
            <w:r w:rsidRPr="00625C7A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9E2148" w:rsidRDefault="00172F94" w:rsidP="00172F94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/>
        </w:tc>
      </w:tr>
      <w:tr w:rsidR="00172F94" w:rsidTr="00083E2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pPr>
              <w:jc w:val="right"/>
            </w:pPr>
            <w:r w:rsidRPr="00625C7A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9E2148" w:rsidRDefault="00172F94" w:rsidP="00172F94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/>
        </w:tc>
      </w:tr>
      <w:tr w:rsidR="0067112A" w:rsidTr="00083E24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24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,6</w:t>
            </w:r>
            <w:r w:rsidR="001A49E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24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6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D478DF">
        <w:trPr>
          <w:trHeight w:val="425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6</w:t>
            </w:r>
            <w:r w:rsidR="001A49E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1A49E3" w:rsidP="0067112A">
            <w:r>
              <w:t>1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r>
              <w:t>100,00</w:t>
            </w:r>
          </w:p>
        </w:tc>
      </w:tr>
      <w:tr w:rsidR="0067112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1A49E3" w:rsidP="0067112A">
            <w:r>
              <w:t>1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r>
              <w:t>100,00</w:t>
            </w:r>
          </w:p>
        </w:tc>
      </w:tr>
      <w:tr w:rsidR="0067112A" w:rsidTr="00D478DF">
        <w:trPr>
          <w:trHeight w:val="45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1A49E3" w:rsidP="0067112A">
            <w:r>
              <w:t>1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r>
              <w:t>100,00</w:t>
            </w:r>
          </w:p>
        </w:tc>
      </w:tr>
      <w:tr w:rsidR="0067112A" w:rsidTr="00D478DF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1A49E3" w:rsidP="0067112A">
            <w:r>
              <w:t>1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r>
              <w:t>100,00</w:t>
            </w:r>
          </w:p>
        </w:tc>
      </w:tr>
      <w:tr w:rsidR="0067112A" w:rsidTr="00083E24">
        <w:trPr>
          <w:trHeight w:val="8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</w:t>
            </w:r>
            <w:r w:rsidR="00172F94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172F94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172F94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100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75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</w:t>
            </w:r>
            <w:r w:rsidR="00CE23CD">
              <w:rPr>
                <w:rFonts w:ascii="Arial" w:hAnsi="Arial" w:cs="Arial"/>
                <w:color w:val="000000"/>
                <w:sz w:val="20"/>
                <w:szCs w:val="20"/>
              </w:rPr>
              <w:t>175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</w:t>
            </w:r>
            <w:r w:rsidR="00CE23CD">
              <w:rPr>
                <w:rFonts w:ascii="Arial" w:hAnsi="Arial" w:cs="Arial"/>
                <w:color w:val="000000"/>
                <w:sz w:val="20"/>
                <w:szCs w:val="20"/>
              </w:rPr>
              <w:t>175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безопасности людей на водных объектах ,охране их жизни и здоровь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сбора мусора и вывоза бытовых отходов и мусо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CE23CD" w:rsidTr="00A861AE">
        <w:trPr>
          <w:trHeight w:val="21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3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,</w:t>
            </w:r>
            <w:r w:rsidR="001A49E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56</w:t>
            </w:r>
          </w:p>
        </w:tc>
      </w:tr>
      <w:tr w:rsidR="00CE23CD" w:rsidTr="00A861AE">
        <w:trPr>
          <w:trHeight w:val="206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3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,</w:t>
            </w:r>
            <w:r w:rsidR="001A49E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56</w:t>
            </w:r>
          </w:p>
        </w:tc>
      </w:tr>
      <w:tr w:rsidR="00CE23CD" w:rsidTr="00A861AE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3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,</w:t>
            </w:r>
            <w:r w:rsidR="001A49E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56</w:t>
            </w:r>
          </w:p>
        </w:tc>
      </w:tr>
      <w:tr w:rsidR="00CE23CD" w:rsidTr="00A861AE">
        <w:trPr>
          <w:trHeight w:val="446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3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,</w:t>
            </w:r>
            <w:r w:rsidR="001A49E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56</w:t>
            </w:r>
          </w:p>
        </w:tc>
      </w:tr>
      <w:tr w:rsidR="00CE23CD" w:rsidTr="00A861AE">
        <w:trPr>
          <w:trHeight w:val="336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3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,</w:t>
            </w:r>
            <w:r w:rsidR="001A49E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56</w:t>
            </w:r>
          </w:p>
        </w:tc>
      </w:tr>
      <w:tr w:rsidR="00CE23CD" w:rsidTr="00A861AE">
        <w:trPr>
          <w:trHeight w:val="557"/>
        </w:trPr>
        <w:tc>
          <w:tcPr>
            <w:tcW w:w="4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3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,</w:t>
            </w:r>
            <w:r w:rsidR="001A49E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56</w:t>
            </w:r>
          </w:p>
        </w:tc>
      </w:tr>
      <w:tr w:rsidR="0067112A" w:rsidTr="00D478DF">
        <w:trPr>
          <w:trHeight w:val="557"/>
        </w:trPr>
        <w:tc>
          <w:tcPr>
            <w:tcW w:w="44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557"/>
        </w:trPr>
        <w:tc>
          <w:tcPr>
            <w:tcW w:w="4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67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офинансирование расходов на повышение заработной платы работникам муниципальных учреждение культур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Ф0 0072 830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89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Ф0 0072 830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,</w:t>
            </w:r>
            <w:r w:rsidR="001A49E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r>
              <w:t>5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,41</w:t>
            </w:r>
          </w:p>
        </w:tc>
      </w:tr>
      <w:tr w:rsidR="0067112A" w:rsidTr="00083E24">
        <w:trPr>
          <w:trHeight w:val="9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хранение, использование и популяризация объектов культурного наследия(памятников истории и культуры местного (муниципального)значения),расположенных на территории поселения в части содержания мемориального комплекса "Вечный огонь"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r>
              <w:t>5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41</w:t>
            </w:r>
          </w:p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r>
              <w:t>5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41</w:t>
            </w:r>
          </w:p>
        </w:tc>
      </w:tr>
      <w:tr w:rsidR="0067112A" w:rsidTr="00083E24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r>
              <w:t>5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41</w:t>
            </w:r>
          </w:p>
        </w:tc>
      </w:tr>
      <w:tr w:rsidR="0067112A" w:rsidTr="00083E24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r>
              <w:t>5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41</w:t>
            </w:r>
          </w:p>
        </w:tc>
      </w:tr>
      <w:tr w:rsidR="00CE23CD" w:rsidTr="00A861AE">
        <w:trPr>
          <w:trHeight w:val="21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1A49E3" w:rsidP="00CE23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27,5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1A49E3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8,3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1A49E3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35</w:t>
            </w:r>
          </w:p>
        </w:tc>
      </w:tr>
      <w:tr w:rsidR="0068492F" w:rsidTr="00D478DF">
        <w:trPr>
          <w:trHeight w:val="218"/>
        </w:trPr>
        <w:tc>
          <w:tcPr>
            <w:tcW w:w="4429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>
      <w:pPr>
        <w:tabs>
          <w:tab w:val="left" w:pos="6150"/>
        </w:tabs>
        <w:jc w:val="right"/>
      </w:pPr>
      <w:r>
        <w:t>Приложение 5</w:t>
      </w:r>
    </w:p>
    <w:p w:rsidR="0068492F" w:rsidRDefault="0068492F" w:rsidP="00590B34">
      <w:pPr>
        <w:tabs>
          <w:tab w:val="left" w:pos="5655"/>
        </w:tabs>
        <w:jc w:val="center"/>
      </w:pPr>
      <w:r>
        <w:t xml:space="preserve">                                                                                               </w:t>
      </w:r>
    </w:p>
    <w:p w:rsidR="00590B34" w:rsidRDefault="0068492F" w:rsidP="00590B34">
      <w:pPr>
        <w:tabs>
          <w:tab w:val="left" w:pos="5655"/>
        </w:tabs>
        <w:jc w:val="right"/>
      </w:pPr>
      <w:r>
        <w:t xml:space="preserve">                            </w:t>
      </w:r>
      <w:r w:rsidR="009C1A99">
        <w:t xml:space="preserve">                 </w:t>
      </w:r>
      <w:r w:rsidR="00590B34">
        <w:t xml:space="preserve">к </w:t>
      </w:r>
      <w:r w:rsidR="00806657">
        <w:t>постановлению</w:t>
      </w:r>
      <w:r w:rsidR="00590B34">
        <w:t xml:space="preserve"> </w:t>
      </w:r>
      <w:r w:rsidR="009C1A99">
        <w:t xml:space="preserve">администрации </w:t>
      </w:r>
      <w:r w:rsidR="00590B34">
        <w:t xml:space="preserve">Ломовецкого </w:t>
      </w:r>
      <w:r w:rsidR="009C1A99">
        <w:t xml:space="preserve">                     </w:t>
      </w:r>
      <w:r w:rsidR="00590B34">
        <w:t>сельского</w:t>
      </w:r>
      <w:r w:rsidR="009C1A99">
        <w:t xml:space="preserve"> поселения</w:t>
      </w:r>
      <w:r w:rsidR="00590B34">
        <w:t xml:space="preserve">                                                                                                                                        </w:t>
      </w:r>
    </w:p>
    <w:p w:rsidR="00590B34" w:rsidRDefault="00590B34" w:rsidP="009C1A99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от</w:t>
      </w:r>
      <w:r w:rsidR="00EA69AA">
        <w:t xml:space="preserve"> </w:t>
      </w:r>
      <w:r w:rsidR="00CE23CD">
        <w:t>11</w:t>
      </w:r>
      <w:r>
        <w:t>.0</w:t>
      </w:r>
      <w:r w:rsidR="001A49E3">
        <w:t>8</w:t>
      </w:r>
      <w:r>
        <w:t>.</w:t>
      </w:r>
      <w:r w:rsidR="001E7A9D">
        <w:t>202</w:t>
      </w:r>
      <w:r w:rsidR="00CE23CD">
        <w:t>2</w:t>
      </w:r>
      <w:r>
        <w:t xml:space="preserve"> г. №</w:t>
      </w:r>
      <w:r w:rsidR="00CE23CD">
        <w:t>2</w:t>
      </w:r>
      <w:r w:rsidR="001A49E3">
        <w:t>8</w:t>
      </w:r>
      <w:r>
        <w:t xml:space="preserve"> </w:t>
      </w:r>
    </w:p>
    <w:p w:rsidR="00590B34" w:rsidRDefault="00590B34" w:rsidP="00590B34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68492F">
      <w:pPr>
        <w:tabs>
          <w:tab w:val="left" w:pos="5655"/>
        </w:tabs>
        <w:jc w:val="center"/>
      </w:pPr>
      <w:r>
        <w:t xml:space="preserve">              </w:t>
      </w:r>
    </w:p>
    <w:p w:rsidR="0068492F" w:rsidRDefault="0068492F" w:rsidP="0068492F">
      <w:pPr>
        <w:tabs>
          <w:tab w:val="left" w:pos="5655"/>
        </w:tabs>
        <w:jc w:val="right"/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746"/>
        <w:gridCol w:w="730"/>
        <w:gridCol w:w="504"/>
        <w:gridCol w:w="547"/>
        <w:gridCol w:w="1049"/>
        <w:gridCol w:w="790"/>
        <w:gridCol w:w="1028"/>
        <w:gridCol w:w="850"/>
        <w:gridCol w:w="851"/>
      </w:tblGrid>
      <w:tr w:rsidR="0068492F" w:rsidTr="0068492F">
        <w:trPr>
          <w:trHeight w:val="312"/>
        </w:trPr>
        <w:tc>
          <w:tcPr>
            <w:tcW w:w="10095" w:type="dxa"/>
            <w:gridSpan w:val="9"/>
            <w:hideMark/>
          </w:tcPr>
          <w:p w:rsidR="0068492F" w:rsidRDefault="0068492F" w:rsidP="00EA6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расходов  бюджета Ломовецкого сельского поселения за </w:t>
            </w:r>
            <w:r w:rsidR="00EA69AA">
              <w:rPr>
                <w:rFonts w:ascii="Arial" w:hAnsi="Arial" w:cs="Arial"/>
                <w:b/>
                <w:bCs/>
                <w:color w:val="000000"/>
              </w:rPr>
              <w:t>первый</w:t>
            </w:r>
            <w:r w:rsidR="000D32B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DD2EAF">
              <w:rPr>
                <w:rFonts w:ascii="Arial" w:hAnsi="Arial" w:cs="Arial"/>
                <w:b/>
                <w:bCs/>
                <w:color w:val="000000"/>
              </w:rPr>
              <w:t>полугодие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CE23CD">
              <w:rPr>
                <w:rFonts w:ascii="Arial" w:hAnsi="Arial" w:cs="Arial"/>
                <w:b/>
                <w:bCs/>
                <w:color w:val="000000"/>
              </w:rPr>
              <w:t>2022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  <w:tr w:rsidR="0068492F" w:rsidTr="0068492F">
        <w:trPr>
          <w:trHeight w:val="175"/>
        </w:trPr>
        <w:tc>
          <w:tcPr>
            <w:tcW w:w="3746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30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4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7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49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0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2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68492F">
        <w:trPr>
          <w:trHeight w:val="137"/>
        </w:trPr>
        <w:tc>
          <w:tcPr>
            <w:tcW w:w="3746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68492F">
        <w:trPr>
          <w:trHeight w:val="14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Уточненный план на </w:t>
            </w:r>
            <w:r w:rsidR="00CE23C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8492F" w:rsidTr="0068492F">
        <w:trPr>
          <w:trHeight w:val="38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BF6459">
        <w:trPr>
          <w:trHeight w:val="16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948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1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10</w:t>
            </w:r>
          </w:p>
        </w:tc>
      </w:tr>
      <w:tr w:rsidR="00BF6459" w:rsidTr="00BF6459">
        <w:trPr>
          <w:trHeight w:val="35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753E95" w:rsidRDefault="00CF1BEC" w:rsidP="00BF6459">
            <w:r>
              <w:t>350,1</w:t>
            </w:r>
            <w:r w:rsidR="001A49E3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753E95" w:rsidRDefault="00CF1BEC" w:rsidP="00BF6459">
            <w:r>
              <w:t>214,6</w:t>
            </w:r>
            <w:r w:rsidR="001A49E3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CF1BEC" w:rsidP="00BF6459">
            <w:r>
              <w:t>61,30</w:t>
            </w:r>
          </w:p>
        </w:tc>
      </w:tr>
      <w:tr w:rsidR="00BF6459" w:rsidTr="00BF6459">
        <w:trPr>
          <w:trHeight w:val="36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00 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753E95" w:rsidRDefault="00CF1BEC" w:rsidP="00BF6459">
            <w:r>
              <w:t>350,1</w:t>
            </w:r>
            <w:r w:rsidR="001A49E3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753E95" w:rsidRDefault="00CF1BEC" w:rsidP="00BF6459">
            <w:r>
              <w:t>214,6</w:t>
            </w:r>
            <w:r w:rsidR="001A49E3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CF1BEC" w:rsidP="00BF6459">
            <w:r>
              <w:t>61,30</w:t>
            </w:r>
          </w:p>
        </w:tc>
      </w:tr>
      <w:tr w:rsidR="00BF6459" w:rsidTr="00BF6459">
        <w:trPr>
          <w:trHeight w:val="22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753E95" w:rsidRDefault="00CF1BEC" w:rsidP="00BF6459">
            <w:r>
              <w:t>350,1</w:t>
            </w:r>
            <w:r w:rsidR="001A49E3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753E95" w:rsidRDefault="00CF1BEC" w:rsidP="00BF6459">
            <w:r>
              <w:t>214,6</w:t>
            </w:r>
            <w:r w:rsidR="001A49E3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CF1BEC" w:rsidP="00BF6459">
            <w:r>
              <w:t>61,30</w:t>
            </w:r>
          </w:p>
        </w:tc>
      </w:tr>
      <w:tr w:rsidR="00BF6459" w:rsidTr="00BF6459">
        <w:trPr>
          <w:trHeight w:val="74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 )органами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753E95" w:rsidRDefault="00CF1BEC" w:rsidP="00BF6459">
            <w:r>
              <w:t>350,1</w:t>
            </w:r>
            <w:r w:rsidR="001A49E3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753E95" w:rsidRDefault="00CF1BEC" w:rsidP="00BF6459">
            <w:r>
              <w:t>214,6</w:t>
            </w:r>
            <w:r w:rsidR="001A49E3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CF1BEC" w:rsidP="00BF6459">
            <w:r>
              <w:t>61,30</w:t>
            </w:r>
          </w:p>
        </w:tc>
      </w:tr>
      <w:tr w:rsidR="0067112A" w:rsidTr="00BF6459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1A49E3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53E95" w:rsidRDefault="00CF1BEC" w:rsidP="0067112A">
            <w:r>
              <w:t>350,1</w:t>
            </w:r>
            <w:r w:rsidR="001A49E3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53E95" w:rsidRDefault="00CF1BEC" w:rsidP="0067112A">
            <w:r>
              <w:t>214,6</w:t>
            </w:r>
            <w:r w:rsidR="001A49E3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F1BEC" w:rsidP="0067112A">
            <w:r>
              <w:t>61,30</w:t>
            </w:r>
          </w:p>
        </w:tc>
      </w:tr>
      <w:tr w:rsidR="0067112A" w:rsidTr="00BF6459">
        <w:trPr>
          <w:trHeight w:val="40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Фонд оплаты труда государственных (муниципальных )органов 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53E95" w:rsidRDefault="00CF1BEC" w:rsidP="0067112A">
            <w:r>
              <w:t>268,8</w:t>
            </w:r>
            <w:r w:rsidR="001A49E3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53E95" w:rsidRDefault="00CF1BEC" w:rsidP="0067112A">
            <w:r>
              <w:t>168,6</w:t>
            </w:r>
            <w:r w:rsidR="001A49E3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F1BEC" w:rsidP="0067112A">
            <w:r>
              <w:t>62,72</w:t>
            </w:r>
          </w:p>
        </w:tc>
      </w:tr>
      <w:tr w:rsidR="0067112A" w:rsidTr="00BF6459">
        <w:trPr>
          <w:trHeight w:val="40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F1BE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,3</w:t>
            </w:r>
            <w:r w:rsidR="001A49E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F1BE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F1BE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58</w:t>
            </w:r>
          </w:p>
        </w:tc>
      </w:tr>
      <w:tr w:rsidR="00BF6459" w:rsidTr="00311D97">
        <w:trPr>
          <w:trHeight w:val="45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0D0B59" w:rsidRDefault="00CF1BEC" w:rsidP="00BF6459">
            <w:r>
              <w:t>131,5</w:t>
            </w:r>
            <w:r w:rsidR="001A49E3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0D0B59" w:rsidRDefault="00CF1BEC" w:rsidP="00BF6459">
            <w:r>
              <w:t>67,5</w:t>
            </w:r>
            <w:r w:rsidR="001A49E3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CF1BEC" w:rsidP="00BF6459">
            <w:r>
              <w:t>51,33</w:t>
            </w:r>
          </w:p>
        </w:tc>
      </w:tr>
      <w:tr w:rsidR="00BF6459" w:rsidTr="00311D97">
        <w:trPr>
          <w:trHeight w:val="30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0D0B59" w:rsidRDefault="00CF1BEC" w:rsidP="00BF6459">
            <w:r>
              <w:t>131,5</w:t>
            </w:r>
            <w:r w:rsidR="001A49E3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0D0B59" w:rsidRDefault="00CF1BEC" w:rsidP="00BF6459">
            <w:r>
              <w:t>67,5</w:t>
            </w:r>
            <w:r w:rsidR="001A49E3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CF1BEC" w:rsidP="00BF6459">
            <w:r>
              <w:t>51,33</w:t>
            </w:r>
          </w:p>
        </w:tc>
      </w:tr>
      <w:tr w:rsidR="00BF6459" w:rsidTr="00311D97">
        <w:trPr>
          <w:trHeight w:val="22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0D0B59" w:rsidRDefault="00CF1BEC" w:rsidP="00BF6459">
            <w:r>
              <w:t>131,5</w:t>
            </w:r>
            <w:r w:rsidR="001A49E3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0D0B59" w:rsidRDefault="00CF1BEC" w:rsidP="00BF6459">
            <w:r>
              <w:t>67,5</w:t>
            </w:r>
            <w:r w:rsidR="001A49E3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CF1BEC" w:rsidP="00BF6459">
            <w:r>
              <w:t>51,33</w:t>
            </w:r>
          </w:p>
        </w:tc>
      </w:tr>
      <w:tr w:rsidR="00BF6459" w:rsidTr="00311D97">
        <w:trPr>
          <w:trHeight w:val="68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0D0B59" w:rsidRDefault="00CF1BEC" w:rsidP="00BF6459">
            <w:r>
              <w:t>131,5</w:t>
            </w:r>
            <w:r w:rsidR="001A49E3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0D0B59" w:rsidRDefault="00CF1BEC" w:rsidP="00BF6459">
            <w:r>
              <w:t>67,5</w:t>
            </w:r>
            <w:r w:rsidR="001A49E3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CF1BEC" w:rsidP="00BF6459">
            <w:r>
              <w:t>51,33</w:t>
            </w:r>
          </w:p>
        </w:tc>
      </w:tr>
      <w:tr w:rsidR="0067112A" w:rsidTr="00311D97">
        <w:trPr>
          <w:trHeight w:val="42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0D0B59" w:rsidRDefault="00CF1BEC" w:rsidP="0067112A">
            <w:r>
              <w:t>131,5</w:t>
            </w:r>
            <w:r w:rsidR="001A49E3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0D0B59" w:rsidRDefault="00CF1BEC" w:rsidP="0067112A">
            <w:r>
              <w:t>67,5</w:t>
            </w:r>
            <w:r w:rsidR="001A49E3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F1BEC" w:rsidP="0067112A">
            <w:r>
              <w:t>51,33</w:t>
            </w:r>
          </w:p>
        </w:tc>
      </w:tr>
      <w:tr w:rsidR="0067112A" w:rsidTr="00311D97">
        <w:trPr>
          <w:trHeight w:val="50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0D0B59" w:rsidRDefault="00CF1BEC" w:rsidP="0067112A">
            <w:r>
              <w:t>100,0</w:t>
            </w:r>
            <w:r w:rsidR="001A49E3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0D0B59" w:rsidRDefault="00CF1BEC" w:rsidP="0067112A">
            <w:r>
              <w:t>51,8</w:t>
            </w:r>
            <w:r w:rsidR="001A49E3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F1BEC" w:rsidP="0067112A">
            <w:r>
              <w:t>51,8</w:t>
            </w:r>
            <w:r w:rsidR="001A49E3">
              <w:t>0</w:t>
            </w:r>
          </w:p>
        </w:tc>
      </w:tr>
      <w:tr w:rsidR="0067112A" w:rsidTr="0068492F">
        <w:trPr>
          <w:trHeight w:val="50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EF1227">
        <w:trPr>
          <w:trHeight w:val="165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F1BE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,5</w:t>
            </w:r>
            <w:r w:rsidR="001A49E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F1BE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7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F1BE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84</w:t>
            </w:r>
          </w:p>
        </w:tc>
      </w:tr>
      <w:tr w:rsidR="0067112A" w:rsidTr="00EF1227">
        <w:trPr>
          <w:trHeight w:val="499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EF1227">
        <w:trPr>
          <w:trHeight w:val="310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EF1227">
        <w:trPr>
          <w:trHeight w:val="487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Pr="0079224F" w:rsidRDefault="0067112A" w:rsidP="0067112A"/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399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Pr="0079224F" w:rsidRDefault="0067112A" w:rsidP="0067112A"/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421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Pr="0079224F" w:rsidRDefault="0067112A" w:rsidP="0067112A"/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22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9224F" w:rsidRDefault="0067112A" w:rsidP="0067112A"/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312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,</w:t>
            </w:r>
            <w:r w:rsidR="001A49E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112A" w:rsidRPr="0079224F" w:rsidRDefault="0067112A" w:rsidP="0067112A">
            <w:r w:rsidRPr="0079224F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79224F">
              <w:t>0</w:t>
            </w:r>
          </w:p>
        </w:tc>
      </w:tr>
      <w:tr w:rsidR="0067112A" w:rsidTr="00EF1227">
        <w:trPr>
          <w:trHeight w:val="22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1A49E3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9224F" w:rsidRDefault="0067112A" w:rsidP="0067112A">
            <w:r w:rsidRPr="0079224F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79224F">
              <w:t>0</w:t>
            </w:r>
          </w:p>
        </w:tc>
      </w:tr>
      <w:tr w:rsidR="0067112A" w:rsidTr="0068492F">
        <w:trPr>
          <w:trHeight w:val="25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9224F" w:rsidRDefault="0067112A" w:rsidP="0067112A">
            <w:r w:rsidRPr="0079224F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79224F">
              <w:t>0</w:t>
            </w:r>
          </w:p>
        </w:tc>
      </w:tr>
      <w:tr w:rsidR="0067112A" w:rsidTr="0068492F">
        <w:trPr>
          <w:trHeight w:val="25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9224F" w:rsidRDefault="0067112A" w:rsidP="0067112A">
            <w:r w:rsidRPr="0079224F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79224F">
              <w:t>0</w:t>
            </w:r>
          </w:p>
        </w:tc>
      </w:tr>
      <w:tr w:rsidR="0067112A" w:rsidTr="0068492F">
        <w:trPr>
          <w:trHeight w:val="25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5,6</w:t>
            </w:r>
            <w:r w:rsidR="001A49E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9224F" w:rsidRDefault="004A0106" w:rsidP="0067112A">
            <w:r>
              <w:t>259,3</w:t>
            </w:r>
            <w:r w:rsidR="001A49E3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4A0106" w:rsidP="0067112A">
            <w:r>
              <w:t>55,69</w:t>
            </w:r>
          </w:p>
        </w:tc>
      </w:tr>
      <w:tr w:rsidR="0067112A" w:rsidTr="00BF6459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463,6</w:t>
            </w:r>
            <w:r w:rsidR="00961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3</w:t>
            </w:r>
            <w:r w:rsidR="009615E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9615EA" w:rsidP="009615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93</w:t>
            </w:r>
          </w:p>
        </w:tc>
      </w:tr>
      <w:tr w:rsidR="0067112A" w:rsidTr="00BF6459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,3</w:t>
            </w:r>
            <w:r w:rsidR="009615E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7</w:t>
            </w:r>
            <w:r w:rsidR="009615E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7112A" w:rsidTr="00BF6459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,3</w:t>
            </w:r>
            <w:r w:rsidR="009615E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7</w:t>
            </w:r>
            <w:r w:rsidR="009615E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7112A" w:rsidTr="00BF6459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ыплаты из фонда оплаты труда государственных (муниципальных )органов 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5,</w:t>
            </w:r>
            <w:r w:rsidR="009615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,3</w:t>
            </w:r>
            <w:r w:rsidR="009615E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93</w:t>
            </w:r>
          </w:p>
        </w:tc>
      </w:tr>
      <w:tr w:rsidR="0067112A" w:rsidTr="0068492F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органов, за исключением фонда оплаты труд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,8</w:t>
            </w:r>
            <w:r w:rsidR="009615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BF6459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,3</w:t>
            </w:r>
            <w:r w:rsidR="009615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</w:t>
            </w:r>
            <w:r w:rsidR="009615E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82</w:t>
            </w:r>
          </w:p>
        </w:tc>
      </w:tr>
      <w:tr w:rsidR="0067112A" w:rsidTr="0068492F">
        <w:trPr>
          <w:trHeight w:val="28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,5</w:t>
            </w:r>
            <w:r w:rsidR="009615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2</w:t>
            </w:r>
            <w:r w:rsidR="009615E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52</w:t>
            </w:r>
          </w:p>
        </w:tc>
      </w:tr>
      <w:tr w:rsidR="0067112A" w:rsidTr="0068492F">
        <w:trPr>
          <w:trHeight w:val="30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BF64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BF6459">
              <w:rPr>
                <w:rFonts w:ascii="Arial" w:hAnsi="Arial" w:cs="Arial"/>
                <w:color w:val="000000"/>
                <w:sz w:val="22"/>
                <w:szCs w:val="22"/>
              </w:rPr>
              <w:t>2,5</w:t>
            </w:r>
            <w:r w:rsidR="009615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2</w:t>
            </w:r>
            <w:r w:rsidR="009615E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52</w:t>
            </w:r>
          </w:p>
        </w:tc>
      </w:tr>
      <w:tr w:rsidR="0067112A" w:rsidTr="00EF1227">
        <w:trPr>
          <w:trHeight w:val="95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,3</w:t>
            </w:r>
            <w:r w:rsidR="009615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3</w:t>
            </w:r>
            <w:r w:rsidR="009615E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88</w:t>
            </w:r>
          </w:p>
        </w:tc>
      </w:tr>
      <w:tr w:rsidR="0067112A" w:rsidTr="00EF1227">
        <w:trPr>
          <w:trHeight w:val="470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энергоресурсо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2</w:t>
            </w:r>
            <w:r w:rsidR="009615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  <w:r w:rsidR="009615E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17</w:t>
            </w:r>
          </w:p>
        </w:tc>
      </w:tr>
      <w:tr w:rsidR="0067112A" w:rsidTr="00EF1227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9615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67112A" w:rsidTr="0068492F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ы противодействия и злоупотребление наркотик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9615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EF1227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BF64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,</w:t>
            </w:r>
            <w:r w:rsidR="00961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EF1227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BF64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</w:t>
            </w:r>
            <w:r w:rsidR="009615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F1663" w:rsidRDefault="0067112A" w:rsidP="0067112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BF64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</w:t>
            </w:r>
            <w:r w:rsidR="009615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F1663" w:rsidRDefault="0067112A" w:rsidP="0067112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BF64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</w:t>
            </w:r>
            <w:r w:rsidR="009615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F1663" w:rsidRDefault="0067112A" w:rsidP="0067112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BF6459" w:rsidTr="00A861AE">
        <w:trPr>
          <w:trHeight w:val="192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 оборон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4A0106" w:rsidP="00BF64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,85</w:t>
            </w:r>
          </w:p>
        </w:tc>
      </w:tr>
      <w:tr w:rsidR="00BF6459" w:rsidTr="00A861AE">
        <w:trPr>
          <w:trHeight w:val="27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едомственная подготовк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4A0106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85</w:t>
            </w:r>
          </w:p>
        </w:tc>
      </w:tr>
      <w:tr w:rsidR="00BF6459" w:rsidTr="00A861AE">
        <w:trPr>
          <w:trHeight w:val="39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4A0106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85</w:t>
            </w:r>
          </w:p>
        </w:tc>
      </w:tr>
      <w:tr w:rsidR="00BF6459" w:rsidTr="00A861AE">
        <w:trPr>
          <w:trHeight w:val="45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4A0106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85</w:t>
            </w:r>
          </w:p>
        </w:tc>
      </w:tr>
      <w:tr w:rsidR="00BF6459" w:rsidTr="00A861AE">
        <w:trPr>
          <w:trHeight w:val="68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4A0106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18</w:t>
            </w:r>
          </w:p>
        </w:tc>
      </w:tr>
      <w:tr w:rsidR="00BF6459" w:rsidTr="00A861AE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4A0106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18</w:t>
            </w:r>
          </w:p>
        </w:tc>
      </w:tr>
      <w:tr w:rsidR="00BF6459" w:rsidTr="00A861AE">
        <w:trPr>
          <w:trHeight w:val="48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4A0106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9</w:t>
            </w:r>
            <w:r w:rsidR="009615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4A0106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74</w:t>
            </w:r>
          </w:p>
        </w:tc>
      </w:tr>
      <w:tr w:rsidR="00BF6459" w:rsidTr="00A861AE">
        <w:trPr>
          <w:trHeight w:val="48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органов,з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исключением фонда оплаты труд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6459" w:rsidTr="00A861AE">
        <w:trPr>
          <w:trHeight w:val="63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Взносы по обязательному страхованию на выплаты денежного содержания и иные выплаты работникам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4A0106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4A0106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58</w:t>
            </w:r>
          </w:p>
        </w:tc>
      </w:tr>
      <w:tr w:rsidR="00BF6459" w:rsidTr="00A861AE">
        <w:trPr>
          <w:trHeight w:val="312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</w:t>
            </w:r>
            <w:r w:rsidR="009615E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6459" w:rsidTr="00A861AE">
        <w:trPr>
          <w:trHeight w:val="295"/>
        </w:trPr>
        <w:tc>
          <w:tcPr>
            <w:tcW w:w="4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BF6459" w:rsidP="00BF64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</w:t>
            </w:r>
            <w:r w:rsidR="009615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6459" w:rsidTr="00A861AE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</w:t>
            </w:r>
            <w:r w:rsidR="009615E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6459" w:rsidTr="00A861AE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59" w:rsidRDefault="004A0106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4A0106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05</w:t>
            </w:r>
          </w:p>
        </w:tc>
      </w:tr>
      <w:tr w:rsidR="00BF6459" w:rsidTr="00A861AE">
        <w:trPr>
          <w:trHeight w:val="29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59" w:rsidRDefault="004A0106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4A0106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05</w:t>
            </w:r>
          </w:p>
        </w:tc>
      </w:tr>
      <w:tr w:rsidR="00BF6459" w:rsidTr="00A861AE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59" w:rsidRDefault="004A0106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4A0106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05</w:t>
            </w:r>
          </w:p>
        </w:tc>
      </w:tr>
      <w:tr w:rsidR="00BF6459" w:rsidTr="00A861AE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59" w:rsidRDefault="004A0106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4A0106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05</w:t>
            </w:r>
          </w:p>
        </w:tc>
      </w:tr>
      <w:tr w:rsidR="00BF6459" w:rsidTr="00A861AE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59" w:rsidRDefault="004A0106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4A0106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05</w:t>
            </w:r>
          </w:p>
        </w:tc>
      </w:tr>
      <w:tr w:rsidR="00BF6459" w:rsidTr="00A861AE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59" w:rsidRDefault="004A0106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4A0106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05</w:t>
            </w:r>
          </w:p>
        </w:tc>
      </w:tr>
      <w:tr w:rsidR="0067112A" w:rsidTr="00EF1227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7,6</w:t>
            </w:r>
            <w:r w:rsidR="00961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B395D" w:rsidRDefault="004A0106" w:rsidP="0067112A">
            <w:r>
              <w:t>1,6</w:t>
            </w:r>
            <w:r w:rsidR="009615EA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r>
              <w:t>4,26</w:t>
            </w:r>
          </w:p>
        </w:tc>
      </w:tr>
      <w:tr w:rsidR="0067112A" w:rsidTr="0068492F">
        <w:trPr>
          <w:trHeight w:val="35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ммунальное  хозя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  <w:r w:rsidR="006711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0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  <w:r w:rsidR="006711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  <w:r w:rsidR="006711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  <w:r w:rsidR="006711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12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,6</w:t>
            </w:r>
            <w:r w:rsidR="009615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r>
              <w:t>1,6</w:t>
            </w:r>
            <w:r w:rsidR="009615EA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r>
              <w:t>6,50</w:t>
            </w:r>
          </w:p>
        </w:tc>
      </w:tr>
      <w:tr w:rsidR="0067112A" w:rsidTr="0068492F">
        <w:trPr>
          <w:trHeight w:val="34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,6</w:t>
            </w:r>
            <w:r w:rsidR="00961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r>
              <w:t>1,6</w:t>
            </w:r>
            <w:r w:rsidR="009615EA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r>
              <w:t>6,50</w:t>
            </w:r>
          </w:p>
        </w:tc>
      </w:tr>
      <w:tr w:rsidR="0067112A" w:rsidTr="00EF1227">
        <w:trPr>
          <w:trHeight w:val="38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  <w:r w:rsidR="006711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EF1227">
        <w:trPr>
          <w:trHeight w:val="38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  <w:r w:rsidR="006711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EF1227">
        <w:trPr>
          <w:trHeight w:val="38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EF1227">
        <w:trPr>
          <w:trHeight w:val="31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6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6</w:t>
            </w:r>
            <w:r w:rsidR="009615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r>
              <w:t>1,6</w:t>
            </w:r>
            <w:r w:rsidR="009615EA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r>
              <w:t>100,0</w:t>
            </w:r>
            <w:r w:rsidR="009615EA">
              <w:t>0</w:t>
            </w:r>
          </w:p>
        </w:tc>
      </w:tr>
      <w:tr w:rsidR="0067112A" w:rsidTr="0068492F">
        <w:trPr>
          <w:trHeight w:val="31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,6</w:t>
            </w:r>
            <w:r w:rsidR="00961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r>
              <w:t>1,6</w:t>
            </w:r>
            <w:r w:rsidR="009615EA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r>
              <w:t>100,</w:t>
            </w:r>
            <w:r w:rsidR="0067112A" w:rsidRPr="00250739">
              <w:t>0</w:t>
            </w:r>
            <w:r w:rsidR="009615EA">
              <w:t>0</w:t>
            </w:r>
          </w:p>
        </w:tc>
      </w:tr>
      <w:tr w:rsidR="0067112A" w:rsidTr="0068492F">
        <w:trPr>
          <w:trHeight w:val="29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6</w:t>
            </w:r>
            <w:r w:rsidR="009615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r>
              <w:t>1,6</w:t>
            </w:r>
            <w:r w:rsidR="009615EA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r>
              <w:t>100,0</w:t>
            </w:r>
            <w:r w:rsidR="009615EA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6</w:t>
            </w:r>
            <w:r w:rsidR="009615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r>
              <w:t>1,6</w:t>
            </w:r>
            <w:r w:rsidR="009615EA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r>
              <w:t>100,0</w:t>
            </w:r>
            <w:r w:rsidR="009615EA">
              <w:t>0</w:t>
            </w:r>
          </w:p>
        </w:tc>
      </w:tr>
      <w:tr w:rsidR="0067112A" w:rsidTr="0068492F">
        <w:trPr>
          <w:trHeight w:val="80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  <w:r w:rsidR="009615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9615E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,</w:t>
            </w:r>
            <w:r w:rsidR="006711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</w:t>
            </w:r>
            <w:r w:rsidR="00CE23CD">
              <w:rPr>
                <w:rFonts w:ascii="Arial" w:hAnsi="Arial" w:cs="Arial"/>
                <w:color w:val="000000"/>
                <w:sz w:val="22"/>
                <w:szCs w:val="22"/>
              </w:rPr>
              <w:t xml:space="preserve"> 75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97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75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75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75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</w:t>
            </w:r>
            <w:r w:rsidR="00CE23CD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EF1227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EF1227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EF1227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рганизация сбора мусора и вывоза бытовых отходов и мусор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EF1227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EF1227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EF1227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EF1227">
        <w:trPr>
          <w:trHeight w:val="35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CE23CD" w:rsidTr="00A861AE">
        <w:trPr>
          <w:trHeight w:val="27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,</w:t>
            </w:r>
            <w:r w:rsidR="009615E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56</w:t>
            </w:r>
          </w:p>
        </w:tc>
      </w:tr>
      <w:tr w:rsidR="00CE23CD" w:rsidTr="00A861AE">
        <w:trPr>
          <w:trHeight w:val="35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,</w:t>
            </w:r>
            <w:r w:rsidR="009615E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56</w:t>
            </w:r>
          </w:p>
        </w:tc>
      </w:tr>
      <w:tr w:rsidR="00CE23CD" w:rsidTr="00A861AE">
        <w:trPr>
          <w:trHeight w:val="47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,</w:t>
            </w:r>
            <w:r w:rsidR="009615E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56</w:t>
            </w:r>
          </w:p>
        </w:tc>
      </w:tr>
      <w:tr w:rsidR="00CE23CD" w:rsidTr="00A861AE">
        <w:trPr>
          <w:trHeight w:val="25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,</w:t>
            </w:r>
            <w:r w:rsidR="009615E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56</w:t>
            </w:r>
          </w:p>
        </w:tc>
      </w:tr>
      <w:tr w:rsidR="00CE23CD" w:rsidTr="00A861AE">
        <w:trPr>
          <w:trHeight w:val="710"/>
        </w:trPr>
        <w:tc>
          <w:tcPr>
            <w:tcW w:w="3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,</w:t>
            </w:r>
            <w:r w:rsidR="009615E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56</w:t>
            </w:r>
          </w:p>
        </w:tc>
      </w:tr>
      <w:tr w:rsidR="0067112A" w:rsidTr="00EF1227">
        <w:trPr>
          <w:trHeight w:val="710"/>
        </w:trPr>
        <w:tc>
          <w:tcPr>
            <w:tcW w:w="37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596064" w:rsidRDefault="0067112A" w:rsidP="0067112A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596064" w:rsidRDefault="0067112A" w:rsidP="0067112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583"/>
        </w:trPr>
        <w:tc>
          <w:tcPr>
            <w:tcW w:w="3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C259F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7112A" w:rsidTr="00EF1227">
        <w:trPr>
          <w:trHeight w:val="62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офинансирование расходов на повышение заработной платы работникам муниципальных учреждение культур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Ф0 0072 830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C259F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7112A" w:rsidTr="00EF1227">
        <w:trPr>
          <w:trHeight w:val="73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Ф0 0072 830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C259F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7112A" w:rsidTr="00EF1227">
        <w:trPr>
          <w:trHeight w:val="33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,0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9615E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711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C259F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,41</w:t>
            </w:r>
          </w:p>
        </w:tc>
      </w:tr>
      <w:tr w:rsidR="0067112A" w:rsidTr="0068492F">
        <w:trPr>
          <w:trHeight w:val="31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</w:t>
            </w:r>
            <w:r w:rsidR="006711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</w:t>
            </w:r>
            <w:r w:rsidR="009615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 w:rsidR="0067112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C259F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,41</w:t>
            </w:r>
          </w:p>
        </w:tc>
      </w:tr>
      <w:tr w:rsidR="0067112A" w:rsidTr="0068492F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C259F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</w:t>
            </w:r>
            <w:r w:rsidR="009615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 w:rsidR="0067112A"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C259F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,41</w:t>
            </w:r>
          </w:p>
        </w:tc>
      </w:tr>
      <w:tr w:rsidR="0067112A" w:rsidTr="0068492F">
        <w:trPr>
          <w:trHeight w:val="30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C259F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</w:t>
            </w:r>
            <w:r w:rsidR="009615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 w:rsidR="0067112A"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C259F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,41</w:t>
            </w:r>
          </w:p>
        </w:tc>
      </w:tr>
      <w:tr w:rsidR="00CE23CD" w:rsidTr="0068492F">
        <w:trPr>
          <w:trHeight w:val="29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4A0106" w:rsidP="00CE23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2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4A0106" w:rsidP="00CE23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3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4A0106" w:rsidP="00CE23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35</w:t>
            </w:r>
          </w:p>
        </w:tc>
      </w:tr>
      <w:tr w:rsidR="0068492F" w:rsidTr="0068492F">
        <w:trPr>
          <w:trHeight w:val="137"/>
        </w:trPr>
        <w:tc>
          <w:tcPr>
            <w:tcW w:w="3746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>
      <w:pPr>
        <w:tabs>
          <w:tab w:val="left" w:pos="5655"/>
        </w:tabs>
        <w:jc w:val="right"/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sectPr w:rsidR="00740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2DF8"/>
    <w:multiLevelType w:val="hybridMultilevel"/>
    <w:tmpl w:val="50FEB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85"/>
    <w:rsid w:val="000246CB"/>
    <w:rsid w:val="00083E24"/>
    <w:rsid w:val="000D32B6"/>
    <w:rsid w:val="00113094"/>
    <w:rsid w:val="001641E5"/>
    <w:rsid w:val="0016534B"/>
    <w:rsid w:val="0016590A"/>
    <w:rsid w:val="00172F94"/>
    <w:rsid w:val="001A49E3"/>
    <w:rsid w:val="001B501E"/>
    <w:rsid w:val="001C2471"/>
    <w:rsid w:val="001E7A9D"/>
    <w:rsid w:val="00294FD4"/>
    <w:rsid w:val="002C75C6"/>
    <w:rsid w:val="00304C4B"/>
    <w:rsid w:val="00311D97"/>
    <w:rsid w:val="004044F8"/>
    <w:rsid w:val="00406EE1"/>
    <w:rsid w:val="00445323"/>
    <w:rsid w:val="004A0106"/>
    <w:rsid w:val="004A0F18"/>
    <w:rsid w:val="00576736"/>
    <w:rsid w:val="0059076F"/>
    <w:rsid w:val="00590B34"/>
    <w:rsid w:val="005C1E49"/>
    <w:rsid w:val="005E3E11"/>
    <w:rsid w:val="0065197E"/>
    <w:rsid w:val="00652274"/>
    <w:rsid w:val="00670DAB"/>
    <w:rsid w:val="0067112A"/>
    <w:rsid w:val="0068492F"/>
    <w:rsid w:val="0070551F"/>
    <w:rsid w:val="00740E70"/>
    <w:rsid w:val="0076426C"/>
    <w:rsid w:val="00776C55"/>
    <w:rsid w:val="00790D0D"/>
    <w:rsid w:val="007D7FEA"/>
    <w:rsid w:val="00806657"/>
    <w:rsid w:val="008A32D9"/>
    <w:rsid w:val="008F3B91"/>
    <w:rsid w:val="009339F4"/>
    <w:rsid w:val="0095464C"/>
    <w:rsid w:val="00956E6C"/>
    <w:rsid w:val="009615EA"/>
    <w:rsid w:val="009C1A99"/>
    <w:rsid w:val="00A0617C"/>
    <w:rsid w:val="00A861AE"/>
    <w:rsid w:val="00A92BD9"/>
    <w:rsid w:val="00B0299B"/>
    <w:rsid w:val="00B15C9B"/>
    <w:rsid w:val="00B422EA"/>
    <w:rsid w:val="00B8324F"/>
    <w:rsid w:val="00BC37B0"/>
    <w:rsid w:val="00BF6459"/>
    <w:rsid w:val="00C06583"/>
    <w:rsid w:val="00C23A6D"/>
    <w:rsid w:val="00C55670"/>
    <w:rsid w:val="00CA07EC"/>
    <w:rsid w:val="00CE23CD"/>
    <w:rsid w:val="00CE2BE3"/>
    <w:rsid w:val="00CF1BEC"/>
    <w:rsid w:val="00D042B9"/>
    <w:rsid w:val="00D478DF"/>
    <w:rsid w:val="00DD2EAF"/>
    <w:rsid w:val="00DD31FC"/>
    <w:rsid w:val="00DE6885"/>
    <w:rsid w:val="00DF61C1"/>
    <w:rsid w:val="00E14F0E"/>
    <w:rsid w:val="00E671DC"/>
    <w:rsid w:val="00E82798"/>
    <w:rsid w:val="00E87FDC"/>
    <w:rsid w:val="00EA1718"/>
    <w:rsid w:val="00EA69AA"/>
    <w:rsid w:val="00EF1227"/>
    <w:rsid w:val="00F254E3"/>
    <w:rsid w:val="00F37699"/>
    <w:rsid w:val="00F60E09"/>
    <w:rsid w:val="00F67EE8"/>
    <w:rsid w:val="00F949A2"/>
    <w:rsid w:val="00FB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91F5C"/>
  <w15:chartTrackingRefBased/>
  <w15:docId w15:val="{919B6802-5159-45E1-8AD0-DEEAD431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E6885"/>
    <w:pPr>
      <w:spacing w:before="100" w:beforeAutospacing="1" w:after="100" w:afterAutospacing="1"/>
    </w:pPr>
  </w:style>
  <w:style w:type="paragraph" w:styleId="a3">
    <w:name w:val="Balloon Text"/>
    <w:basedOn w:val="a"/>
    <w:link w:val="a4"/>
    <w:semiHidden/>
    <w:unhideWhenUsed/>
    <w:rsid w:val="00DE68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E68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E6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2071F-C511-48F5-A008-51E87711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8</Pages>
  <Words>5984</Words>
  <Characters>3411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</dc:creator>
  <cp:keywords/>
  <dc:description/>
  <cp:lastModifiedBy>Л</cp:lastModifiedBy>
  <cp:revision>67</cp:revision>
  <cp:lastPrinted>2020-09-02T07:34:00Z</cp:lastPrinted>
  <dcterms:created xsi:type="dcterms:W3CDTF">2019-05-17T08:14:00Z</dcterms:created>
  <dcterms:modified xsi:type="dcterms:W3CDTF">2022-08-18T09:07:00Z</dcterms:modified>
</cp:coreProperties>
</file>